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46" w:rsidRDefault="000E654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6546" w:rsidRDefault="000E654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6546" w:rsidRPr="000E6546" w:rsidRDefault="000E6546">
      <w:pPr>
        <w:spacing w:line="1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E6546">
        <w:rPr>
          <w:rFonts w:ascii="Times New Roman" w:hAnsi="Times New Roman"/>
          <w:bCs/>
          <w:sz w:val="28"/>
          <w:szCs w:val="28"/>
        </w:rPr>
        <w:t>НЕГОСУДАРСТВЕННОЕ ОБРАЗОВАТЕЛЬНОЕ УЧРЕЖДЕНИЕ</w:t>
      </w:r>
    </w:p>
    <w:p w:rsidR="000E6546" w:rsidRPr="000E6546" w:rsidRDefault="000E6546">
      <w:pPr>
        <w:spacing w:line="1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E6546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0E6546" w:rsidRDefault="008267C9">
      <w:pPr>
        <w:spacing w:line="100" w:lineRule="atLeast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ОСТОЧНО-</w:t>
      </w:r>
      <w:r w:rsidR="000E6546" w:rsidRPr="000E6546">
        <w:rPr>
          <w:rFonts w:ascii="Times New Roman" w:hAnsi="Times New Roman"/>
          <w:bCs/>
          <w:sz w:val="28"/>
          <w:szCs w:val="28"/>
        </w:rPr>
        <w:t>СИБИРСКИЙ</w:t>
      </w:r>
      <w:proofErr w:type="gramEnd"/>
      <w:r w:rsidR="000E6546" w:rsidRPr="000E6546">
        <w:rPr>
          <w:rFonts w:ascii="Times New Roman" w:hAnsi="Times New Roman"/>
          <w:bCs/>
          <w:sz w:val="28"/>
          <w:szCs w:val="28"/>
        </w:rPr>
        <w:t xml:space="preserve"> ИНСТИТУ</w:t>
      </w:r>
      <w:r>
        <w:rPr>
          <w:rFonts w:ascii="Times New Roman" w:hAnsi="Times New Roman"/>
          <w:bCs/>
          <w:sz w:val="28"/>
          <w:szCs w:val="28"/>
        </w:rPr>
        <w:t>Т</w:t>
      </w:r>
      <w:r w:rsidR="000E6546" w:rsidRPr="000E6546">
        <w:rPr>
          <w:rFonts w:ascii="Times New Roman" w:hAnsi="Times New Roman"/>
          <w:bCs/>
          <w:sz w:val="28"/>
          <w:szCs w:val="28"/>
        </w:rPr>
        <w:t xml:space="preserve"> ЭКОНОМИКИ И ПРАВА»</w:t>
      </w:r>
    </w:p>
    <w:p w:rsidR="000E6546" w:rsidRPr="000E6546" w:rsidRDefault="000E6546">
      <w:pPr>
        <w:spacing w:line="10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ОУ ВО «ВСИЭМ»)</w:t>
      </w:r>
    </w:p>
    <w:p w:rsidR="000E6546" w:rsidRPr="000E6546" w:rsidRDefault="000E6546">
      <w:pPr>
        <w:spacing w:line="10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E6546" w:rsidRDefault="000E654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6546" w:rsidRDefault="000E6546" w:rsidP="000E6546">
      <w:pPr>
        <w:tabs>
          <w:tab w:val="left" w:pos="8580"/>
        </w:tabs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0E654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СОГЛАСОВАНО</w:t>
      </w:r>
    </w:p>
    <w:p w:rsidR="000E6546" w:rsidRPr="000E6546" w:rsidRDefault="00607C5F" w:rsidP="000E6546">
      <w:pPr>
        <w:tabs>
          <w:tab w:val="left" w:pos="8580"/>
        </w:tabs>
        <w:spacing w:line="10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Ректор</w:t>
      </w:r>
      <w:r w:rsidR="000E6546">
        <w:rPr>
          <w:rFonts w:ascii="Times New Roman" w:hAnsi="Times New Roman"/>
          <w:bCs/>
          <w:sz w:val="28"/>
          <w:szCs w:val="28"/>
        </w:rPr>
        <w:t xml:space="preserve"> ______________</w:t>
      </w:r>
      <w:r w:rsidR="008267C9">
        <w:rPr>
          <w:rFonts w:ascii="Times New Roman" w:hAnsi="Times New Roman"/>
          <w:bCs/>
          <w:sz w:val="28"/>
          <w:szCs w:val="28"/>
        </w:rPr>
        <w:t>Цой Л</w:t>
      </w:r>
      <w:r w:rsidR="000E6546">
        <w:rPr>
          <w:rFonts w:ascii="Times New Roman" w:hAnsi="Times New Roman"/>
          <w:bCs/>
          <w:sz w:val="28"/>
          <w:szCs w:val="28"/>
        </w:rPr>
        <w:t>.</w:t>
      </w:r>
      <w:r w:rsidR="008267C9">
        <w:rPr>
          <w:rFonts w:ascii="Times New Roman" w:hAnsi="Times New Roman"/>
          <w:bCs/>
          <w:sz w:val="28"/>
          <w:szCs w:val="28"/>
        </w:rPr>
        <w:t>Н.</w:t>
      </w:r>
    </w:p>
    <w:p w:rsidR="000E6546" w:rsidRDefault="000E654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BCF" w:rsidRDefault="000A6BCF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 w:rsidR="000E6546">
        <w:rPr>
          <w:rFonts w:ascii="Times New Roman" w:hAnsi="Times New Roman"/>
          <w:b/>
          <w:bCs/>
          <w:sz w:val="28"/>
          <w:szCs w:val="28"/>
        </w:rPr>
        <w:t xml:space="preserve"> РАБОТЫ</w:t>
      </w:r>
    </w:p>
    <w:p w:rsidR="008267C9" w:rsidRDefault="008267C9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620A" w:rsidRDefault="000A6BCF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заседаний </w:t>
      </w:r>
      <w:r w:rsidR="000E1743">
        <w:rPr>
          <w:rFonts w:ascii="Times New Roman" w:hAnsi="Times New Roman"/>
          <w:b/>
          <w:bCs/>
          <w:sz w:val="28"/>
          <w:szCs w:val="28"/>
        </w:rPr>
        <w:t xml:space="preserve">Ученого совета </w:t>
      </w:r>
      <w:r w:rsidR="006A1400">
        <w:rPr>
          <w:rFonts w:ascii="Times New Roman" w:hAnsi="Times New Roman"/>
          <w:b/>
          <w:bCs/>
          <w:sz w:val="28"/>
          <w:szCs w:val="28"/>
        </w:rPr>
        <w:t>20</w:t>
      </w:r>
      <w:r w:rsidR="00622992">
        <w:rPr>
          <w:rFonts w:ascii="Times New Roman" w:hAnsi="Times New Roman"/>
          <w:b/>
          <w:bCs/>
          <w:sz w:val="28"/>
          <w:szCs w:val="28"/>
        </w:rPr>
        <w:t>1</w:t>
      </w:r>
      <w:r w:rsidR="005224E2">
        <w:rPr>
          <w:rFonts w:ascii="Times New Roman" w:hAnsi="Times New Roman"/>
          <w:b/>
          <w:bCs/>
          <w:sz w:val="28"/>
          <w:szCs w:val="28"/>
        </w:rPr>
        <w:t>8</w:t>
      </w:r>
      <w:r w:rsidR="006A1400">
        <w:rPr>
          <w:rFonts w:ascii="Times New Roman" w:hAnsi="Times New Roman"/>
          <w:b/>
          <w:bCs/>
          <w:sz w:val="28"/>
          <w:szCs w:val="28"/>
        </w:rPr>
        <w:t>-201</w:t>
      </w:r>
      <w:r w:rsidR="005224E2">
        <w:rPr>
          <w:rFonts w:ascii="Times New Roman" w:hAnsi="Times New Roman"/>
          <w:b/>
          <w:bCs/>
          <w:sz w:val="28"/>
          <w:szCs w:val="28"/>
        </w:rPr>
        <w:t>9</w:t>
      </w:r>
      <w:r w:rsidR="009C620A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0A6BCF" w:rsidRDefault="000A6BCF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160" w:type="dxa"/>
        <w:tblInd w:w="-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276"/>
        <w:gridCol w:w="7372"/>
        <w:gridCol w:w="2087"/>
      </w:tblGrid>
      <w:tr w:rsidR="00F74696" w:rsidRPr="00901249" w:rsidTr="000003F2">
        <w:trPr>
          <w:tblHeader/>
        </w:trPr>
        <w:tc>
          <w:tcPr>
            <w:tcW w:w="425" w:type="dxa"/>
          </w:tcPr>
          <w:p w:rsidR="00F74696" w:rsidRPr="00901249" w:rsidRDefault="00F74696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01249">
              <w:rPr>
                <w:rFonts w:ascii="Times New Roman" w:hAnsi="Times New Roman"/>
                <w:b/>
                <w:bCs/>
                <w:i/>
                <w:iCs/>
                <w:sz w:val="24"/>
              </w:rPr>
              <w:t>№</w:t>
            </w:r>
          </w:p>
        </w:tc>
        <w:tc>
          <w:tcPr>
            <w:tcW w:w="1276" w:type="dxa"/>
          </w:tcPr>
          <w:p w:rsidR="00F74696" w:rsidRPr="00901249" w:rsidRDefault="00F74696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0124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Дата</w:t>
            </w:r>
          </w:p>
        </w:tc>
        <w:tc>
          <w:tcPr>
            <w:tcW w:w="7372" w:type="dxa"/>
          </w:tcPr>
          <w:p w:rsidR="00F74696" w:rsidRPr="00901249" w:rsidRDefault="00F74696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0124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вестка</w:t>
            </w:r>
          </w:p>
        </w:tc>
        <w:tc>
          <w:tcPr>
            <w:tcW w:w="2087" w:type="dxa"/>
          </w:tcPr>
          <w:p w:rsidR="00F74696" w:rsidRPr="00901249" w:rsidRDefault="00F74696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0124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Докладчик</w:t>
            </w:r>
          </w:p>
        </w:tc>
      </w:tr>
      <w:tr w:rsidR="00F74696" w:rsidRPr="00901249" w:rsidTr="006B4B44">
        <w:trPr>
          <w:trHeight w:val="565"/>
        </w:trPr>
        <w:tc>
          <w:tcPr>
            <w:tcW w:w="425" w:type="dxa"/>
          </w:tcPr>
          <w:p w:rsidR="00F74696" w:rsidRPr="00901249" w:rsidRDefault="00F746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F74696" w:rsidRPr="00901249" w:rsidRDefault="00FD291D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 xml:space="preserve">Сентябрь, </w:t>
            </w:r>
            <w:r w:rsidR="004E7437" w:rsidRPr="00901249">
              <w:rPr>
                <w:rFonts w:ascii="Times New Roman" w:hAnsi="Times New Roman"/>
                <w:sz w:val="24"/>
              </w:rPr>
              <w:t xml:space="preserve"> 20</w:t>
            </w:r>
            <w:r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8</w:t>
            </w:r>
            <w:r w:rsidR="004E7437"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86183F" w:rsidRDefault="0003405E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О защитах в университете «Синергия» </w:t>
            </w:r>
          </w:p>
          <w:p w:rsidR="0003405E" w:rsidRDefault="0003405E" w:rsidP="0003405E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Итоги работы Центра дистанционного обучения института в 2018-2019 учебном году </w:t>
            </w:r>
          </w:p>
          <w:p w:rsidR="000E6546" w:rsidRDefault="0003405E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Итоги работы приемной комиссии </w:t>
            </w:r>
            <w:r w:rsidR="007B65B7">
              <w:rPr>
                <w:rFonts w:ascii="Times New Roman" w:hAnsi="Times New Roman"/>
                <w:sz w:val="24"/>
              </w:rPr>
              <w:t xml:space="preserve">ВСИЭМ и ЯКИТ </w:t>
            </w:r>
          </w:p>
          <w:p w:rsidR="005224E2" w:rsidRPr="00901249" w:rsidRDefault="007B65B7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224E2">
              <w:rPr>
                <w:rFonts w:ascii="Times New Roman" w:hAnsi="Times New Roman"/>
                <w:sz w:val="24"/>
              </w:rPr>
              <w:t>. Разное</w:t>
            </w:r>
          </w:p>
        </w:tc>
        <w:tc>
          <w:tcPr>
            <w:tcW w:w="2087" w:type="dxa"/>
          </w:tcPr>
          <w:p w:rsidR="00C16AC7" w:rsidRDefault="0086183F" w:rsidP="008618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 Л.Л.</w:t>
            </w:r>
          </w:p>
          <w:p w:rsidR="0086183F" w:rsidRDefault="0003405E" w:rsidP="000340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росова Т.В. </w:t>
            </w:r>
          </w:p>
          <w:p w:rsidR="0003405E" w:rsidRDefault="0003405E" w:rsidP="0003405E">
            <w:pPr>
              <w:rPr>
                <w:rFonts w:ascii="Times New Roman" w:hAnsi="Times New Roman"/>
                <w:sz w:val="24"/>
              </w:rPr>
            </w:pPr>
          </w:p>
          <w:p w:rsidR="0003405E" w:rsidRDefault="0003405E" w:rsidP="000340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штанов И.П. </w:t>
            </w:r>
          </w:p>
          <w:p w:rsidR="005224E2" w:rsidRDefault="005224E2" w:rsidP="0003405E">
            <w:pPr>
              <w:rPr>
                <w:rFonts w:ascii="Times New Roman" w:hAnsi="Times New Roman"/>
                <w:sz w:val="24"/>
              </w:rPr>
            </w:pPr>
          </w:p>
          <w:p w:rsidR="005224E2" w:rsidRDefault="005224E2" w:rsidP="0003405E">
            <w:pPr>
              <w:rPr>
                <w:rFonts w:ascii="Times New Roman" w:hAnsi="Times New Roman"/>
                <w:sz w:val="24"/>
              </w:rPr>
            </w:pPr>
          </w:p>
          <w:p w:rsidR="005224E2" w:rsidRPr="0086183F" w:rsidRDefault="005224E2" w:rsidP="0003405E">
            <w:pPr>
              <w:rPr>
                <w:rFonts w:ascii="Times New Roman" w:hAnsi="Times New Roman"/>
                <w:sz w:val="24"/>
              </w:rPr>
            </w:pPr>
          </w:p>
        </w:tc>
      </w:tr>
      <w:tr w:rsidR="00F74696" w:rsidRPr="00901249" w:rsidTr="00413E48">
        <w:trPr>
          <w:trHeight w:val="1494"/>
        </w:trPr>
        <w:tc>
          <w:tcPr>
            <w:tcW w:w="425" w:type="dxa"/>
          </w:tcPr>
          <w:p w:rsidR="00F74696" w:rsidRPr="00901249" w:rsidRDefault="004E7437" w:rsidP="00AE566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F74696" w:rsidRPr="00901249" w:rsidRDefault="000003F2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Октябрь, 201</w:t>
            </w:r>
            <w:r w:rsidR="005224E2">
              <w:rPr>
                <w:rFonts w:ascii="Times New Roman" w:hAnsi="Times New Roman"/>
                <w:sz w:val="24"/>
              </w:rPr>
              <w:t>8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735FDA" w:rsidRDefault="00735FDA" w:rsidP="00735FD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 xml:space="preserve">1. </w:t>
            </w:r>
            <w:r w:rsidR="006F3685" w:rsidRPr="00901249">
              <w:rPr>
                <w:rFonts w:ascii="Times New Roman" w:hAnsi="Times New Roman"/>
                <w:sz w:val="24"/>
              </w:rPr>
              <w:t>Кадровое обеспечение учебного процесса</w:t>
            </w:r>
            <w:r w:rsidR="00EB4F5C">
              <w:rPr>
                <w:rFonts w:ascii="Times New Roman" w:hAnsi="Times New Roman"/>
                <w:sz w:val="24"/>
              </w:rPr>
              <w:t xml:space="preserve"> ВСИЭМ, ЯКИТ</w:t>
            </w:r>
            <w:r w:rsidR="006F3685" w:rsidRPr="00901249">
              <w:rPr>
                <w:rFonts w:ascii="Times New Roman" w:hAnsi="Times New Roman"/>
                <w:sz w:val="24"/>
              </w:rPr>
              <w:t>.</w:t>
            </w:r>
          </w:p>
          <w:p w:rsidR="0003405E" w:rsidRDefault="005224E2" w:rsidP="005224E2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03405E">
              <w:rPr>
                <w:rFonts w:ascii="Times New Roman" w:hAnsi="Times New Roman"/>
                <w:sz w:val="24"/>
              </w:rPr>
              <w:t>Утверждение плана</w:t>
            </w:r>
            <w:r w:rsidR="0038738B">
              <w:rPr>
                <w:rFonts w:ascii="Times New Roman" w:hAnsi="Times New Roman"/>
                <w:sz w:val="24"/>
              </w:rPr>
              <w:t xml:space="preserve"> работы</w:t>
            </w:r>
            <w:r w:rsidR="0003405E">
              <w:rPr>
                <w:rFonts w:ascii="Times New Roman" w:hAnsi="Times New Roman"/>
                <w:sz w:val="24"/>
              </w:rPr>
              <w:t xml:space="preserve"> факультета</w:t>
            </w:r>
            <w:r>
              <w:rPr>
                <w:rFonts w:ascii="Times New Roman" w:hAnsi="Times New Roman"/>
                <w:sz w:val="24"/>
              </w:rPr>
              <w:t xml:space="preserve"> на 2018-2019 </w:t>
            </w:r>
            <w:r w:rsidR="0003405E">
              <w:rPr>
                <w:rFonts w:ascii="Times New Roman" w:hAnsi="Times New Roman"/>
                <w:sz w:val="24"/>
              </w:rPr>
              <w:t>год</w:t>
            </w:r>
          </w:p>
          <w:p w:rsidR="000C03C7" w:rsidRDefault="00004BF5" w:rsidP="006B4B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E6546">
              <w:rPr>
                <w:rFonts w:ascii="Times New Roman" w:hAnsi="Times New Roman"/>
                <w:sz w:val="24"/>
              </w:rPr>
              <w:t>.</w:t>
            </w:r>
            <w:r w:rsidR="00CD2DB9">
              <w:rPr>
                <w:rFonts w:ascii="Times New Roman" w:hAnsi="Times New Roman"/>
                <w:sz w:val="24"/>
              </w:rPr>
              <w:t xml:space="preserve"> Об обеспечении безопасности студентов</w:t>
            </w:r>
          </w:p>
          <w:p w:rsidR="00DB4D68" w:rsidRDefault="007E496F" w:rsidP="006B4B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13E48">
              <w:rPr>
                <w:rFonts w:ascii="Times New Roman" w:hAnsi="Times New Roman"/>
                <w:sz w:val="24"/>
              </w:rPr>
              <w:t>.</w:t>
            </w:r>
            <w:r w:rsidR="00DB4D68">
              <w:rPr>
                <w:rFonts w:ascii="Times New Roman" w:hAnsi="Times New Roman"/>
                <w:sz w:val="24"/>
              </w:rPr>
              <w:t xml:space="preserve"> Утверждение учебной нагрузки</w:t>
            </w:r>
          </w:p>
          <w:p w:rsidR="007B65B7" w:rsidRDefault="007B65B7" w:rsidP="007B65B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Утверждение плана работы воспитательного отдела  и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дела </w:t>
            </w:r>
          </w:p>
          <w:p w:rsidR="007B65B7" w:rsidRDefault="000D32E4" w:rsidP="007B65B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О корректировке</w:t>
            </w:r>
            <w:r w:rsidR="007B65B7">
              <w:rPr>
                <w:rFonts w:ascii="Times New Roman" w:hAnsi="Times New Roman"/>
                <w:sz w:val="24"/>
              </w:rPr>
              <w:t xml:space="preserve"> структуры института и колледжа </w:t>
            </w:r>
          </w:p>
          <w:p w:rsidR="00413E48" w:rsidRPr="00901249" w:rsidRDefault="007B65B7" w:rsidP="006B4B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DB4D68">
              <w:rPr>
                <w:rFonts w:ascii="Times New Roman" w:hAnsi="Times New Roman"/>
                <w:sz w:val="24"/>
              </w:rPr>
              <w:t xml:space="preserve">. </w:t>
            </w:r>
            <w:r w:rsidR="00413E48">
              <w:rPr>
                <w:rFonts w:ascii="Times New Roman" w:hAnsi="Times New Roman"/>
                <w:sz w:val="24"/>
              </w:rPr>
              <w:t>Разное</w:t>
            </w:r>
          </w:p>
        </w:tc>
        <w:tc>
          <w:tcPr>
            <w:tcW w:w="2087" w:type="dxa"/>
          </w:tcPr>
          <w:p w:rsidR="005224E2" w:rsidRDefault="00EB4F5C" w:rsidP="00C06E47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вв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К.</w:t>
            </w:r>
          </w:p>
          <w:p w:rsidR="0083514E" w:rsidRPr="005224E2" w:rsidRDefault="00413E48" w:rsidP="00C06E47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5224E2">
              <w:rPr>
                <w:rFonts w:ascii="Times New Roman" w:hAnsi="Times New Roman"/>
                <w:sz w:val="24"/>
              </w:rPr>
              <w:t xml:space="preserve"> Л.Л.</w:t>
            </w:r>
          </w:p>
          <w:p w:rsidR="00CD2DB9" w:rsidRDefault="00CD2DB9" w:rsidP="00C06E47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</w:t>
            </w:r>
            <w:r w:rsidR="005224E2">
              <w:rPr>
                <w:rFonts w:ascii="Times New Roman" w:hAnsi="Times New Roman"/>
                <w:sz w:val="24"/>
              </w:rPr>
              <w:t xml:space="preserve"> Р.В.</w:t>
            </w:r>
          </w:p>
          <w:p w:rsidR="00EB4F5C" w:rsidRDefault="000D32E4" w:rsidP="00EB4F5C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 Л.Л.</w:t>
            </w:r>
          </w:p>
          <w:p w:rsidR="007B65B7" w:rsidRDefault="000D32E4" w:rsidP="00EB4F5C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штанов И.П., Васильев В.Н.</w:t>
            </w:r>
          </w:p>
          <w:p w:rsidR="007B65B7" w:rsidRDefault="000D32E4" w:rsidP="00EB4F5C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йцева Д.А. </w:t>
            </w:r>
          </w:p>
          <w:p w:rsidR="00901249" w:rsidRPr="00901249" w:rsidRDefault="00901249" w:rsidP="00EB4F5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F74696" w:rsidRPr="00901249" w:rsidTr="000003F2">
        <w:tc>
          <w:tcPr>
            <w:tcW w:w="425" w:type="dxa"/>
          </w:tcPr>
          <w:p w:rsidR="00F74696" w:rsidRPr="00901249" w:rsidRDefault="004E7437" w:rsidP="00AE566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0003F2" w:rsidRPr="00901249" w:rsidRDefault="000003F2" w:rsidP="00103D7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 xml:space="preserve">Ноябрь, </w:t>
            </w:r>
            <w:r w:rsidR="00103D7A" w:rsidRPr="00901249">
              <w:rPr>
                <w:rFonts w:ascii="Times New Roman" w:hAnsi="Times New Roman"/>
                <w:sz w:val="24"/>
              </w:rPr>
              <w:t xml:space="preserve"> </w:t>
            </w:r>
          </w:p>
          <w:p w:rsidR="00F74696" w:rsidRPr="00901249" w:rsidRDefault="00103D7A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0</w:t>
            </w:r>
            <w:r w:rsidR="004A4298"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8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5F7AC5" w:rsidRDefault="00413E48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40511A">
              <w:rPr>
                <w:rFonts w:ascii="Times New Roman" w:hAnsi="Times New Roman"/>
                <w:sz w:val="24"/>
              </w:rPr>
              <w:t>О подготовке к прохождению государственной аккредитации</w:t>
            </w:r>
          </w:p>
          <w:p w:rsidR="0040511A" w:rsidRDefault="00377A03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F7AC5">
              <w:rPr>
                <w:rFonts w:ascii="Times New Roman" w:hAnsi="Times New Roman"/>
                <w:sz w:val="24"/>
              </w:rPr>
              <w:t>.</w:t>
            </w:r>
            <w:r w:rsidR="0040511A">
              <w:rPr>
                <w:rFonts w:ascii="Times New Roman" w:hAnsi="Times New Roman"/>
                <w:sz w:val="24"/>
              </w:rPr>
              <w:t xml:space="preserve">О развитии библиотечного </w:t>
            </w:r>
            <w:r w:rsidR="00AD24BF">
              <w:rPr>
                <w:rFonts w:ascii="Times New Roman" w:hAnsi="Times New Roman"/>
                <w:sz w:val="24"/>
              </w:rPr>
              <w:t>фонда института</w:t>
            </w:r>
          </w:p>
          <w:p w:rsidR="00576737" w:rsidRDefault="000E6546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AD24BF">
              <w:rPr>
                <w:rFonts w:ascii="Times New Roman" w:hAnsi="Times New Roman"/>
                <w:sz w:val="24"/>
              </w:rPr>
              <w:t>О ходе подготовки к</w:t>
            </w:r>
            <w:r w:rsidR="00576737">
              <w:rPr>
                <w:rFonts w:ascii="Times New Roman" w:hAnsi="Times New Roman"/>
                <w:sz w:val="24"/>
              </w:rPr>
              <w:t xml:space="preserve"> работе приемной комиссии в 2018</w:t>
            </w:r>
            <w:r w:rsidR="000D32E4">
              <w:rPr>
                <w:rFonts w:ascii="Times New Roman" w:hAnsi="Times New Roman"/>
                <w:sz w:val="24"/>
              </w:rPr>
              <w:t>-2019</w:t>
            </w:r>
            <w:r w:rsidR="00AD24BF">
              <w:rPr>
                <w:rFonts w:ascii="Times New Roman" w:hAnsi="Times New Roman"/>
                <w:sz w:val="24"/>
              </w:rPr>
              <w:t xml:space="preserve"> году</w:t>
            </w:r>
          </w:p>
          <w:p w:rsidR="00C02C16" w:rsidRDefault="007B65B7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F01D7F">
              <w:rPr>
                <w:rFonts w:ascii="Times New Roman" w:hAnsi="Times New Roman"/>
                <w:sz w:val="24"/>
              </w:rPr>
              <w:t>Отчет по прохождению практик студентов ВСИЭМ и ЯКИТ</w:t>
            </w:r>
          </w:p>
          <w:p w:rsidR="007B65B7" w:rsidRDefault="007B65B7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Об организации выпуска в 2018-2019 учебном году</w:t>
            </w:r>
          </w:p>
          <w:p w:rsidR="007B65B7" w:rsidRDefault="007B65B7" w:rsidP="005F7AC5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0D32E4">
              <w:rPr>
                <w:rFonts w:ascii="Times New Roman" w:hAnsi="Times New Roman"/>
                <w:sz w:val="24"/>
              </w:rPr>
              <w:t xml:space="preserve">О председателях </w:t>
            </w:r>
            <w:r w:rsidR="00346662">
              <w:rPr>
                <w:rFonts w:ascii="Times New Roman" w:hAnsi="Times New Roman"/>
                <w:sz w:val="24"/>
              </w:rPr>
              <w:t xml:space="preserve"> комиссии ИАК</w:t>
            </w:r>
            <w:r w:rsidR="000D32E4">
              <w:rPr>
                <w:rFonts w:ascii="Times New Roman" w:hAnsi="Times New Roman"/>
                <w:sz w:val="24"/>
              </w:rPr>
              <w:t xml:space="preserve"> и ГАК</w:t>
            </w:r>
          </w:p>
          <w:p w:rsidR="0059342A" w:rsidRPr="00901249" w:rsidRDefault="007B65B7" w:rsidP="00CD2DB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 </w:t>
            </w:r>
            <w:r w:rsidR="00CD2DB9">
              <w:rPr>
                <w:rFonts w:ascii="Times New Roman" w:hAnsi="Times New Roman"/>
                <w:sz w:val="24"/>
              </w:rPr>
              <w:t>Разное</w:t>
            </w:r>
          </w:p>
        </w:tc>
        <w:tc>
          <w:tcPr>
            <w:tcW w:w="2087" w:type="dxa"/>
          </w:tcPr>
          <w:p w:rsidR="00F82E60" w:rsidRDefault="00F82E60" w:rsidP="00E82D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 Л.Л.</w:t>
            </w:r>
          </w:p>
          <w:p w:rsidR="00413E48" w:rsidRDefault="0040511A" w:rsidP="00E82D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пцова </w:t>
            </w:r>
            <w:r w:rsidR="00F82E60">
              <w:rPr>
                <w:rFonts w:ascii="Times New Roman" w:hAnsi="Times New Roman"/>
                <w:sz w:val="24"/>
              </w:rPr>
              <w:t>А.С.</w:t>
            </w:r>
          </w:p>
          <w:p w:rsidR="00F82E60" w:rsidRDefault="00F82E60" w:rsidP="00AD24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штанов И.П.</w:t>
            </w:r>
          </w:p>
          <w:p w:rsidR="00842E27" w:rsidRDefault="00F82E60" w:rsidP="00AD24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А.Н.</w:t>
            </w:r>
          </w:p>
          <w:p w:rsidR="007B65B7" w:rsidRDefault="007B65B7" w:rsidP="00AD24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 Л.Л.</w:t>
            </w:r>
          </w:p>
          <w:p w:rsidR="00346662" w:rsidRPr="00AD24BF" w:rsidRDefault="00346662" w:rsidP="00AD24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А.Н.</w:t>
            </w:r>
          </w:p>
        </w:tc>
      </w:tr>
      <w:tr w:rsidR="00F74696" w:rsidRPr="00901249" w:rsidTr="00802EA7">
        <w:trPr>
          <w:trHeight w:val="1230"/>
        </w:trPr>
        <w:tc>
          <w:tcPr>
            <w:tcW w:w="425" w:type="dxa"/>
          </w:tcPr>
          <w:p w:rsidR="00F74696" w:rsidRPr="00901249" w:rsidRDefault="004E7437" w:rsidP="00AE566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0003F2" w:rsidRPr="00901249" w:rsidRDefault="000003F2" w:rsidP="00AE566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Декабрь,</w:t>
            </w:r>
            <w:r w:rsidR="00103D7A" w:rsidRPr="00901249">
              <w:rPr>
                <w:rFonts w:ascii="Times New Roman" w:hAnsi="Times New Roman"/>
                <w:sz w:val="24"/>
              </w:rPr>
              <w:t xml:space="preserve"> </w:t>
            </w:r>
          </w:p>
          <w:p w:rsidR="00F74696" w:rsidRPr="00901249" w:rsidRDefault="00103D7A" w:rsidP="00377A0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0</w:t>
            </w:r>
            <w:r w:rsidR="004A4298"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8</w:t>
            </w:r>
            <w:r w:rsidR="00297D89">
              <w:rPr>
                <w:rFonts w:ascii="Times New Roman" w:hAnsi="Times New Roman"/>
                <w:sz w:val="24"/>
              </w:rPr>
              <w:t xml:space="preserve"> </w:t>
            </w:r>
            <w:r w:rsidR="00F74696" w:rsidRPr="0090124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7372" w:type="dxa"/>
          </w:tcPr>
          <w:p w:rsidR="00D351C3" w:rsidRDefault="00A26C61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C7088" w:rsidRPr="00901249">
              <w:rPr>
                <w:rFonts w:ascii="Times New Roman" w:hAnsi="Times New Roman"/>
                <w:sz w:val="24"/>
              </w:rPr>
              <w:t>. О деятельности кураторов</w:t>
            </w:r>
            <w:r w:rsidR="00F82E60">
              <w:rPr>
                <w:rFonts w:ascii="Times New Roman" w:hAnsi="Times New Roman"/>
                <w:sz w:val="24"/>
              </w:rPr>
              <w:t xml:space="preserve"> студенческих групп и культурно-массовой работе.</w:t>
            </w:r>
          </w:p>
          <w:p w:rsidR="009F50F8" w:rsidRDefault="009F50F8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901249" w:rsidRDefault="00A26C61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02EA7" w:rsidRPr="00901249">
              <w:rPr>
                <w:rFonts w:ascii="Times New Roman" w:hAnsi="Times New Roman"/>
                <w:sz w:val="24"/>
              </w:rPr>
              <w:t>. О работе учебно-методической комиссии за 201</w:t>
            </w:r>
            <w:r w:rsidR="003C0E89">
              <w:rPr>
                <w:rFonts w:ascii="Times New Roman" w:hAnsi="Times New Roman"/>
                <w:sz w:val="24"/>
              </w:rPr>
              <w:t>8</w:t>
            </w:r>
            <w:r w:rsidR="00802EA7" w:rsidRPr="00901249"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0E6546" w:rsidRDefault="00A26C61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E6546">
              <w:rPr>
                <w:rFonts w:ascii="Times New Roman" w:hAnsi="Times New Roman"/>
                <w:sz w:val="24"/>
              </w:rPr>
              <w:t>.</w:t>
            </w:r>
            <w:r w:rsidR="00624D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3C0E89">
              <w:rPr>
                <w:rFonts w:ascii="Times New Roman" w:hAnsi="Times New Roman"/>
                <w:sz w:val="24"/>
              </w:rPr>
              <w:t xml:space="preserve"> деятельности лабораторий в 2018-201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24D92" w:rsidRDefault="0038738B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О работе Ц</w:t>
            </w:r>
            <w:r w:rsidR="00624D92">
              <w:rPr>
                <w:rFonts w:ascii="Times New Roman" w:hAnsi="Times New Roman"/>
                <w:sz w:val="24"/>
              </w:rPr>
              <w:t>ентра дистанционного образования и профориентации</w:t>
            </w:r>
            <w:r w:rsidR="00815EA7">
              <w:rPr>
                <w:rFonts w:ascii="Times New Roman" w:hAnsi="Times New Roman"/>
                <w:sz w:val="24"/>
              </w:rPr>
              <w:t>.</w:t>
            </w:r>
          </w:p>
          <w:p w:rsidR="009F50F8" w:rsidRDefault="009F50F8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982D86" w:rsidRDefault="00063EE8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Отчет </w:t>
            </w:r>
            <w:r w:rsidR="009F50F8">
              <w:rPr>
                <w:rFonts w:ascii="Times New Roman" w:hAnsi="Times New Roman"/>
                <w:sz w:val="24"/>
              </w:rPr>
              <w:t>п</w:t>
            </w:r>
            <w:r w:rsidR="00982D86">
              <w:rPr>
                <w:rFonts w:ascii="Times New Roman" w:hAnsi="Times New Roman"/>
                <w:sz w:val="24"/>
              </w:rPr>
              <w:t xml:space="preserve">о распределению </w:t>
            </w:r>
            <w:r w:rsidR="009F50F8">
              <w:rPr>
                <w:rFonts w:ascii="Times New Roman" w:hAnsi="Times New Roman"/>
                <w:sz w:val="24"/>
              </w:rPr>
              <w:t>и трудоустройству</w:t>
            </w:r>
            <w:r w:rsidR="00982D86">
              <w:rPr>
                <w:rFonts w:ascii="Times New Roman" w:hAnsi="Times New Roman"/>
                <w:sz w:val="24"/>
              </w:rPr>
              <w:t xml:space="preserve"> студентов</w:t>
            </w:r>
            <w:r w:rsidR="00815EA7">
              <w:rPr>
                <w:rFonts w:ascii="Times New Roman" w:hAnsi="Times New Roman"/>
                <w:sz w:val="24"/>
              </w:rPr>
              <w:t>.</w:t>
            </w:r>
          </w:p>
          <w:p w:rsidR="00A26C61" w:rsidRPr="00901249" w:rsidRDefault="00AB1475" w:rsidP="008153B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26C61">
              <w:rPr>
                <w:rFonts w:ascii="Times New Roman" w:hAnsi="Times New Roman"/>
                <w:sz w:val="24"/>
              </w:rPr>
              <w:t>. Разное</w:t>
            </w:r>
            <w:r w:rsidR="0005052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55318C" w:rsidRDefault="00580680" w:rsidP="0055318C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</w:t>
            </w:r>
            <w:r w:rsidR="009F50F8">
              <w:rPr>
                <w:rFonts w:ascii="Times New Roman" w:hAnsi="Times New Roman"/>
                <w:sz w:val="24"/>
              </w:rPr>
              <w:t xml:space="preserve"> Р.В.</w:t>
            </w:r>
            <w:r w:rsidR="00AE73F6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73F6" w:rsidRDefault="00AE73F6" w:rsidP="00F8194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штанов</w:t>
            </w:r>
            <w:r w:rsidR="009F50F8">
              <w:rPr>
                <w:rFonts w:ascii="Times New Roman" w:hAnsi="Times New Roman"/>
                <w:sz w:val="24"/>
              </w:rPr>
              <w:t xml:space="preserve"> И.П., </w:t>
            </w:r>
            <w:proofErr w:type="spellStart"/>
            <w:r w:rsidR="009F50F8">
              <w:rPr>
                <w:rFonts w:ascii="Times New Roman" w:hAnsi="Times New Roman"/>
                <w:sz w:val="24"/>
              </w:rPr>
              <w:t>Е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8738B">
              <w:rPr>
                <w:rFonts w:ascii="Times New Roman" w:hAnsi="Times New Roman"/>
                <w:sz w:val="24"/>
              </w:rPr>
              <w:t>В.Е</w:t>
            </w:r>
            <w:r w:rsidR="009F50F8">
              <w:rPr>
                <w:rFonts w:ascii="Times New Roman" w:hAnsi="Times New Roman"/>
                <w:sz w:val="24"/>
              </w:rPr>
              <w:t>.</w:t>
            </w:r>
          </w:p>
          <w:p w:rsidR="00D351C3" w:rsidRDefault="00D351C3" w:rsidP="00AE73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9F50F8">
              <w:rPr>
                <w:rFonts w:ascii="Times New Roman" w:hAnsi="Times New Roman"/>
                <w:sz w:val="24"/>
              </w:rPr>
              <w:t xml:space="preserve"> Л.Л.</w:t>
            </w:r>
          </w:p>
          <w:p w:rsidR="00580680" w:rsidRDefault="00A26C61" w:rsidP="00580680">
            <w:pPr>
              <w:rPr>
                <w:rFonts w:ascii="Times New Roman" w:hAnsi="Times New Roman"/>
                <w:sz w:val="24"/>
              </w:rPr>
            </w:pPr>
            <w:r w:rsidRPr="00A61E4A">
              <w:rPr>
                <w:rFonts w:ascii="Times New Roman" w:hAnsi="Times New Roman"/>
                <w:sz w:val="24"/>
              </w:rPr>
              <w:t>Зав</w:t>
            </w:r>
            <w:proofErr w:type="gramStart"/>
            <w:r w:rsidRPr="00A61E4A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A61E4A">
              <w:rPr>
                <w:rFonts w:ascii="Times New Roman" w:hAnsi="Times New Roman"/>
                <w:sz w:val="24"/>
              </w:rPr>
              <w:t>афедрами</w:t>
            </w:r>
          </w:p>
          <w:p w:rsidR="009F50F8" w:rsidRDefault="00624D92" w:rsidP="005806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росова</w:t>
            </w:r>
            <w:r w:rsidR="009F50F8">
              <w:rPr>
                <w:rFonts w:ascii="Times New Roman" w:hAnsi="Times New Roman"/>
                <w:sz w:val="24"/>
              </w:rPr>
              <w:t xml:space="preserve"> Т.В.</w:t>
            </w:r>
            <w:r w:rsidR="00AB1475">
              <w:rPr>
                <w:rFonts w:ascii="Times New Roman" w:hAnsi="Times New Roman"/>
                <w:sz w:val="24"/>
              </w:rPr>
              <w:t xml:space="preserve">, </w:t>
            </w:r>
          </w:p>
          <w:p w:rsidR="00624D92" w:rsidRDefault="00AB1475" w:rsidP="005806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ильев </w:t>
            </w:r>
            <w:r w:rsidR="009F50F8">
              <w:rPr>
                <w:rFonts w:ascii="Times New Roman" w:hAnsi="Times New Roman"/>
                <w:sz w:val="24"/>
              </w:rPr>
              <w:t>В.Н.</w:t>
            </w:r>
          </w:p>
          <w:p w:rsidR="00982D86" w:rsidRPr="00D351C3" w:rsidRDefault="00982D86" w:rsidP="005806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ппенко</w:t>
            </w:r>
            <w:r w:rsidR="009F50F8">
              <w:rPr>
                <w:rFonts w:ascii="Times New Roman" w:hAnsi="Times New Roman"/>
                <w:sz w:val="24"/>
              </w:rPr>
              <w:t xml:space="preserve"> Н.Л.</w:t>
            </w:r>
          </w:p>
        </w:tc>
      </w:tr>
      <w:tr w:rsidR="00F74696" w:rsidRPr="00901249" w:rsidTr="00802EA7">
        <w:tc>
          <w:tcPr>
            <w:tcW w:w="425" w:type="dxa"/>
          </w:tcPr>
          <w:p w:rsidR="00F74696" w:rsidRPr="00901249" w:rsidRDefault="004E743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0003F2" w:rsidRPr="00901249" w:rsidRDefault="000003F2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Январь,</w:t>
            </w:r>
          </w:p>
          <w:p w:rsidR="00F74696" w:rsidRPr="00901249" w:rsidRDefault="00103D7A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 xml:space="preserve"> 201</w:t>
            </w:r>
            <w:r w:rsidR="005224E2">
              <w:rPr>
                <w:rFonts w:ascii="Times New Roman" w:hAnsi="Times New Roman"/>
                <w:sz w:val="24"/>
              </w:rPr>
              <w:t xml:space="preserve">9 </w:t>
            </w:r>
            <w:r w:rsidR="00F74696" w:rsidRPr="0090124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7372" w:type="dxa"/>
          </w:tcPr>
          <w:p w:rsidR="00F74696" w:rsidRPr="00901249" w:rsidRDefault="00F74696">
            <w:pPr>
              <w:pStyle w:val="a8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901249">
              <w:rPr>
                <w:rFonts w:ascii="Times New Roman" w:hAnsi="Times New Roman"/>
                <w:kern w:val="0"/>
                <w:sz w:val="24"/>
              </w:rPr>
              <w:t xml:space="preserve">1. О финансово-хозяйственной деятельности </w:t>
            </w:r>
            <w:r w:rsidR="00D351C3">
              <w:rPr>
                <w:rFonts w:ascii="Times New Roman" w:hAnsi="Times New Roman"/>
                <w:kern w:val="0"/>
                <w:sz w:val="24"/>
              </w:rPr>
              <w:t>института</w:t>
            </w:r>
            <w:r w:rsidRPr="00901249">
              <w:rPr>
                <w:rFonts w:ascii="Times New Roman" w:hAnsi="Times New Roman"/>
                <w:kern w:val="0"/>
                <w:sz w:val="24"/>
              </w:rPr>
              <w:t xml:space="preserve"> в 20</w:t>
            </w:r>
            <w:r w:rsidR="000003F2" w:rsidRPr="00901249">
              <w:rPr>
                <w:rFonts w:ascii="Times New Roman" w:hAnsi="Times New Roman"/>
                <w:kern w:val="0"/>
                <w:sz w:val="24"/>
              </w:rPr>
              <w:t>1</w:t>
            </w:r>
            <w:r w:rsidR="003C0E89">
              <w:rPr>
                <w:rFonts w:ascii="Times New Roman" w:hAnsi="Times New Roman"/>
                <w:kern w:val="0"/>
                <w:sz w:val="24"/>
              </w:rPr>
              <w:t>8</w:t>
            </w:r>
            <w:r w:rsidRPr="00901249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103D7A" w:rsidRPr="00901249">
              <w:rPr>
                <w:rFonts w:ascii="Times New Roman" w:hAnsi="Times New Roman"/>
                <w:kern w:val="0"/>
                <w:sz w:val="24"/>
              </w:rPr>
              <w:t>году и задачах коллектива на 201</w:t>
            </w:r>
            <w:r w:rsidR="003C0E89">
              <w:rPr>
                <w:rFonts w:ascii="Times New Roman" w:hAnsi="Times New Roman"/>
                <w:kern w:val="0"/>
                <w:sz w:val="24"/>
              </w:rPr>
              <w:t>9</w:t>
            </w:r>
            <w:r w:rsidRPr="00901249">
              <w:rPr>
                <w:rFonts w:ascii="Times New Roman" w:hAnsi="Times New Roman"/>
                <w:kern w:val="0"/>
                <w:sz w:val="24"/>
              </w:rPr>
              <w:t xml:space="preserve"> г</w:t>
            </w:r>
            <w:r w:rsidR="00D36ABC" w:rsidRPr="00901249">
              <w:rPr>
                <w:rFonts w:ascii="Times New Roman" w:hAnsi="Times New Roman"/>
                <w:kern w:val="0"/>
                <w:sz w:val="24"/>
              </w:rPr>
              <w:t>од</w:t>
            </w:r>
            <w:r w:rsidRPr="00901249">
              <w:rPr>
                <w:rFonts w:ascii="Times New Roman" w:hAnsi="Times New Roman"/>
                <w:kern w:val="0"/>
                <w:sz w:val="24"/>
              </w:rPr>
              <w:t>.</w:t>
            </w:r>
          </w:p>
          <w:p w:rsidR="00D351C3" w:rsidRDefault="00103D7A">
            <w:pPr>
              <w:pStyle w:val="a8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901249">
              <w:rPr>
                <w:rFonts w:ascii="Times New Roman" w:hAnsi="Times New Roman"/>
                <w:kern w:val="0"/>
                <w:sz w:val="24"/>
              </w:rPr>
              <w:t>2. Об итогах НИР и НИРС в 20</w:t>
            </w:r>
            <w:r w:rsidR="000003F2" w:rsidRPr="00901249">
              <w:rPr>
                <w:rFonts w:ascii="Times New Roman" w:hAnsi="Times New Roman"/>
                <w:kern w:val="0"/>
                <w:sz w:val="24"/>
              </w:rPr>
              <w:t>1</w:t>
            </w:r>
            <w:r w:rsidR="003C0E89">
              <w:rPr>
                <w:rFonts w:ascii="Times New Roman" w:hAnsi="Times New Roman"/>
                <w:kern w:val="0"/>
                <w:sz w:val="24"/>
              </w:rPr>
              <w:t>8</w:t>
            </w:r>
            <w:r w:rsidR="00F74696" w:rsidRPr="00901249">
              <w:rPr>
                <w:rFonts w:ascii="Times New Roman" w:hAnsi="Times New Roman"/>
                <w:kern w:val="0"/>
                <w:sz w:val="24"/>
              </w:rPr>
              <w:t xml:space="preserve"> го</w:t>
            </w:r>
            <w:r w:rsidRPr="00901249">
              <w:rPr>
                <w:rFonts w:ascii="Times New Roman" w:hAnsi="Times New Roman"/>
                <w:kern w:val="0"/>
                <w:sz w:val="24"/>
              </w:rPr>
              <w:t>ду</w:t>
            </w:r>
            <w:r w:rsidR="007B65B7">
              <w:rPr>
                <w:rFonts w:ascii="Times New Roman" w:hAnsi="Times New Roman"/>
                <w:kern w:val="0"/>
                <w:sz w:val="24"/>
              </w:rPr>
              <w:t xml:space="preserve"> и утверждение плана</w:t>
            </w:r>
            <w:r w:rsidR="000D32E4">
              <w:rPr>
                <w:rFonts w:ascii="Times New Roman" w:hAnsi="Times New Roman"/>
                <w:kern w:val="0"/>
                <w:sz w:val="24"/>
              </w:rPr>
              <w:t xml:space="preserve"> работы</w:t>
            </w:r>
          </w:p>
          <w:p w:rsidR="00613CB2" w:rsidRPr="00901249" w:rsidRDefault="0083514E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3</w:t>
            </w:r>
            <w:r w:rsidR="00613CB2" w:rsidRPr="00901249">
              <w:rPr>
                <w:rFonts w:ascii="Times New Roman" w:hAnsi="Times New Roman"/>
                <w:sz w:val="24"/>
              </w:rPr>
              <w:t xml:space="preserve">. Отчет о работе отдела </w:t>
            </w:r>
            <w:r w:rsidR="00C02C16">
              <w:rPr>
                <w:rFonts w:ascii="Times New Roman" w:hAnsi="Times New Roman"/>
                <w:sz w:val="24"/>
              </w:rPr>
              <w:t>ПТС</w:t>
            </w:r>
          </w:p>
          <w:p w:rsidR="00ED67A0" w:rsidRDefault="0083514E" w:rsidP="000E654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4</w:t>
            </w:r>
            <w:r w:rsidR="002B64BF" w:rsidRPr="00901249">
              <w:rPr>
                <w:rFonts w:ascii="Times New Roman" w:hAnsi="Times New Roman"/>
                <w:sz w:val="24"/>
              </w:rPr>
              <w:t>. Отчет</w:t>
            </w:r>
            <w:r w:rsidR="002619F9" w:rsidRPr="00901249">
              <w:rPr>
                <w:rFonts w:ascii="Times New Roman" w:hAnsi="Times New Roman"/>
                <w:sz w:val="24"/>
              </w:rPr>
              <w:t xml:space="preserve"> </w:t>
            </w:r>
            <w:r w:rsidR="00A26C61">
              <w:rPr>
                <w:rFonts w:ascii="Times New Roman" w:hAnsi="Times New Roman"/>
                <w:sz w:val="24"/>
              </w:rPr>
              <w:t xml:space="preserve">деканата </w:t>
            </w:r>
            <w:r w:rsidR="0038738B">
              <w:rPr>
                <w:rFonts w:ascii="Times New Roman" w:hAnsi="Times New Roman"/>
                <w:sz w:val="24"/>
              </w:rPr>
              <w:t xml:space="preserve">о работе в </w:t>
            </w:r>
            <w:r w:rsidR="0038738B">
              <w:rPr>
                <w:rFonts w:ascii="Times New Roman" w:hAnsi="Times New Roman"/>
                <w:sz w:val="24"/>
                <w:lang w:val="en-US"/>
              </w:rPr>
              <w:t>I</w:t>
            </w:r>
            <w:r w:rsidR="002619F9" w:rsidRPr="00901249">
              <w:rPr>
                <w:rFonts w:ascii="Times New Roman" w:hAnsi="Times New Roman"/>
                <w:sz w:val="24"/>
              </w:rPr>
              <w:t xml:space="preserve"> семестре </w:t>
            </w:r>
          </w:p>
          <w:p w:rsidR="002F2ADD" w:rsidRDefault="00F04F45" w:rsidP="0070739D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План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01249">
              <w:rPr>
                <w:rFonts w:ascii="Times New Roman" w:hAnsi="Times New Roman"/>
                <w:sz w:val="24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</w:rPr>
              <w:t>института</w:t>
            </w:r>
            <w:r w:rsidR="000D32E4">
              <w:rPr>
                <w:rFonts w:ascii="Times New Roman" w:hAnsi="Times New Roman"/>
                <w:sz w:val="24"/>
              </w:rPr>
              <w:t xml:space="preserve"> и колледжа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 w:rsidRPr="00901249">
              <w:rPr>
                <w:rFonts w:ascii="Times New Roman" w:hAnsi="Times New Roman"/>
                <w:sz w:val="24"/>
              </w:rPr>
              <w:t xml:space="preserve"> </w:t>
            </w:r>
            <w:r w:rsidRPr="00901249">
              <w:rPr>
                <w:rFonts w:ascii="Times New Roman" w:hAnsi="Times New Roman"/>
                <w:sz w:val="24"/>
              </w:rPr>
              <w:lastRenderedPageBreak/>
              <w:t>20</w:t>
            </w:r>
            <w:r w:rsidR="003C0E89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Pr="00901249">
              <w:rPr>
                <w:rFonts w:ascii="Times New Roman" w:hAnsi="Times New Roman"/>
                <w:sz w:val="24"/>
              </w:rPr>
              <w:t>.</w:t>
            </w:r>
          </w:p>
          <w:p w:rsidR="00ED67A0" w:rsidRPr="00ED67A0" w:rsidRDefault="002F2ADD" w:rsidP="0070739D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26C61">
              <w:rPr>
                <w:rFonts w:ascii="Times New Roman" w:hAnsi="Times New Roman"/>
                <w:sz w:val="24"/>
              </w:rPr>
              <w:t>. Разное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9F50F8" w:rsidRDefault="0038738B" w:rsidP="00910213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ой Л.Н.</w:t>
            </w:r>
          </w:p>
          <w:p w:rsidR="00F74696" w:rsidRPr="00901249" w:rsidRDefault="009F50F8" w:rsidP="00910213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гожина Т.В., Рогожин В.Н. </w:t>
            </w:r>
          </w:p>
          <w:p w:rsidR="0038738B" w:rsidRPr="0038738B" w:rsidRDefault="00613CB2" w:rsidP="000219D1">
            <w:pPr>
              <w:pStyle w:val="a8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Григорьев</w:t>
            </w:r>
            <w:r w:rsidR="009F50F8">
              <w:rPr>
                <w:rFonts w:ascii="Times New Roman" w:hAnsi="Times New Roman"/>
                <w:sz w:val="24"/>
              </w:rPr>
              <w:t xml:space="preserve"> С.С.</w:t>
            </w:r>
          </w:p>
          <w:p w:rsidR="0087548F" w:rsidRDefault="00063EE8" w:rsidP="000219D1">
            <w:pPr>
              <w:pStyle w:val="a8"/>
              <w:rPr>
                <w:rFonts w:ascii="Times New Roman" w:hAnsi="Times New Roman"/>
                <w:sz w:val="24"/>
              </w:rPr>
            </w:pPr>
            <w:r w:rsidRPr="00063EE8">
              <w:rPr>
                <w:rFonts w:ascii="Times New Roman" w:hAnsi="Times New Roman"/>
                <w:sz w:val="24"/>
              </w:rPr>
              <w:t>Третьякова</w:t>
            </w:r>
            <w:r w:rsidR="009F50F8">
              <w:rPr>
                <w:rFonts w:ascii="Times New Roman" w:hAnsi="Times New Roman"/>
                <w:sz w:val="24"/>
              </w:rPr>
              <w:t xml:space="preserve"> М.Н.</w:t>
            </w:r>
          </w:p>
          <w:p w:rsidR="000D32E4" w:rsidRDefault="000D32E4" w:rsidP="000219D1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2F2ADD" w:rsidRDefault="0038738B" w:rsidP="000219D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атросова Т.В.</w:t>
            </w:r>
          </w:p>
          <w:p w:rsidR="0038738B" w:rsidRPr="0038738B" w:rsidRDefault="0038738B" w:rsidP="000219D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F74696" w:rsidRPr="00901249" w:rsidTr="001D2F37">
        <w:trPr>
          <w:trHeight w:val="824"/>
        </w:trPr>
        <w:tc>
          <w:tcPr>
            <w:tcW w:w="425" w:type="dxa"/>
          </w:tcPr>
          <w:p w:rsidR="00F74696" w:rsidRPr="00901249" w:rsidRDefault="004E743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F74696" w:rsidRPr="00901249" w:rsidRDefault="000003F2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Февраль,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20</w:t>
            </w:r>
            <w:r w:rsidR="003A4344"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9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83514E" w:rsidRPr="008267C9" w:rsidRDefault="00F74696" w:rsidP="008267C9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1. Анализ</w:t>
            </w:r>
            <w:r w:rsidR="000E6546">
              <w:rPr>
                <w:rFonts w:ascii="Times New Roman" w:hAnsi="Times New Roman"/>
                <w:sz w:val="24"/>
              </w:rPr>
              <w:t xml:space="preserve"> итогов зимней сессии и</w:t>
            </w:r>
            <w:r w:rsidRPr="00901249">
              <w:rPr>
                <w:rFonts w:ascii="Times New Roman" w:hAnsi="Times New Roman"/>
                <w:sz w:val="24"/>
              </w:rPr>
              <w:t xml:space="preserve"> движения контингента студентов </w:t>
            </w:r>
            <w:r w:rsidR="00D351C3">
              <w:rPr>
                <w:rFonts w:ascii="Times New Roman" w:hAnsi="Times New Roman"/>
                <w:sz w:val="24"/>
              </w:rPr>
              <w:t>институт</w:t>
            </w:r>
            <w:r w:rsidR="008267C9">
              <w:rPr>
                <w:rFonts w:ascii="Times New Roman" w:hAnsi="Times New Roman"/>
                <w:sz w:val="24"/>
              </w:rPr>
              <w:t>а</w:t>
            </w:r>
            <w:r w:rsidR="000D32E4">
              <w:rPr>
                <w:rFonts w:ascii="Times New Roman" w:hAnsi="Times New Roman"/>
                <w:sz w:val="24"/>
              </w:rPr>
              <w:t xml:space="preserve"> и колледжа</w:t>
            </w:r>
          </w:p>
          <w:p w:rsidR="00B31D20" w:rsidRDefault="008267C9" w:rsidP="0090124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607C5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07C5F">
              <w:rPr>
                <w:rFonts w:ascii="Times New Roman" w:hAnsi="Times New Roman"/>
                <w:sz w:val="24"/>
              </w:rPr>
              <w:t>трудоустройстве</w:t>
            </w:r>
            <w:r>
              <w:rPr>
                <w:rFonts w:ascii="Times New Roman" w:hAnsi="Times New Roman"/>
                <w:sz w:val="24"/>
              </w:rPr>
              <w:t xml:space="preserve"> выпускников</w:t>
            </w:r>
            <w:r w:rsidR="00607C5F">
              <w:rPr>
                <w:rFonts w:ascii="Times New Roman" w:hAnsi="Times New Roman"/>
                <w:sz w:val="24"/>
              </w:rPr>
              <w:t xml:space="preserve"> института</w:t>
            </w:r>
            <w:r w:rsidR="000D32E4">
              <w:rPr>
                <w:rFonts w:ascii="Times New Roman" w:hAnsi="Times New Roman"/>
                <w:sz w:val="24"/>
              </w:rPr>
              <w:t xml:space="preserve"> и колледжа</w:t>
            </w:r>
          </w:p>
          <w:p w:rsidR="00B31D20" w:rsidRDefault="008267C9" w:rsidP="00901249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31D2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О м</w:t>
            </w:r>
            <w:r w:rsidR="00B31D20">
              <w:rPr>
                <w:rFonts w:ascii="Times New Roman" w:hAnsi="Times New Roman"/>
                <w:sz w:val="24"/>
              </w:rPr>
              <w:t>ежд</w:t>
            </w:r>
            <w:r>
              <w:rPr>
                <w:rFonts w:ascii="Times New Roman" w:hAnsi="Times New Roman"/>
                <w:sz w:val="24"/>
              </w:rPr>
              <w:t>ународн</w:t>
            </w:r>
            <w:r w:rsidR="009F50F8">
              <w:rPr>
                <w:rFonts w:ascii="Times New Roman" w:hAnsi="Times New Roman"/>
                <w:sz w:val="24"/>
              </w:rPr>
              <w:t>ой деятельности института в 2018-201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B31D20" w:rsidRPr="00901249" w:rsidRDefault="008267C9" w:rsidP="00A26C61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A26C61">
              <w:rPr>
                <w:rFonts w:ascii="Times New Roman" w:hAnsi="Times New Roman"/>
                <w:sz w:val="24"/>
              </w:rPr>
              <w:t>Разное</w:t>
            </w:r>
          </w:p>
        </w:tc>
        <w:tc>
          <w:tcPr>
            <w:tcW w:w="2087" w:type="dxa"/>
          </w:tcPr>
          <w:p w:rsidR="00F74696" w:rsidRPr="00901249" w:rsidRDefault="00AE73F6" w:rsidP="00910213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9F50F8">
              <w:rPr>
                <w:rFonts w:ascii="Times New Roman" w:hAnsi="Times New Roman"/>
                <w:sz w:val="24"/>
              </w:rPr>
              <w:t xml:space="preserve"> Л.Л.</w:t>
            </w:r>
          </w:p>
          <w:p w:rsidR="008267C9" w:rsidRDefault="008267C9" w:rsidP="000E654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8267C9" w:rsidRDefault="00A26C61" w:rsidP="000E654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ппенко</w:t>
            </w:r>
            <w:r w:rsidR="009F50F8">
              <w:rPr>
                <w:rFonts w:ascii="Times New Roman" w:hAnsi="Times New Roman"/>
                <w:sz w:val="24"/>
              </w:rPr>
              <w:t xml:space="preserve"> Н.Л.</w:t>
            </w:r>
          </w:p>
          <w:p w:rsidR="0083514E" w:rsidRPr="00A61E4A" w:rsidRDefault="009F50F8" w:rsidP="009F50F8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гожина Т.В.</w:t>
            </w:r>
          </w:p>
        </w:tc>
      </w:tr>
      <w:tr w:rsidR="00F74696" w:rsidRPr="00901249" w:rsidTr="000003F2">
        <w:tc>
          <w:tcPr>
            <w:tcW w:w="425" w:type="dxa"/>
          </w:tcPr>
          <w:p w:rsidR="00F74696" w:rsidRPr="00901249" w:rsidRDefault="004E743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F74696" w:rsidRPr="00901249" w:rsidRDefault="000003F2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Март,</w:t>
            </w:r>
          </w:p>
          <w:p w:rsidR="00F74696" w:rsidRPr="00901249" w:rsidRDefault="003A4344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01</w:t>
            </w:r>
            <w:r w:rsidR="005224E2">
              <w:rPr>
                <w:rFonts w:ascii="Times New Roman" w:hAnsi="Times New Roman"/>
                <w:sz w:val="24"/>
              </w:rPr>
              <w:t>9</w:t>
            </w:r>
            <w:r w:rsidR="00F74696" w:rsidRPr="0090124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7372" w:type="dxa"/>
          </w:tcPr>
          <w:p w:rsidR="000219D1" w:rsidRPr="00C53163" w:rsidRDefault="00D67676" w:rsidP="000219D1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1</w:t>
            </w:r>
            <w:r w:rsidR="00F74696" w:rsidRPr="00C53163">
              <w:rPr>
                <w:rFonts w:ascii="Times New Roman" w:hAnsi="Times New Roman"/>
                <w:sz w:val="24"/>
              </w:rPr>
              <w:t>. О ходе рекламной кампании.</w:t>
            </w:r>
          </w:p>
          <w:p w:rsidR="00DE4B28" w:rsidRPr="00C53163" w:rsidRDefault="00B826A2" w:rsidP="009024F3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2</w:t>
            </w:r>
            <w:r w:rsidR="00D4218E" w:rsidRPr="00C53163">
              <w:rPr>
                <w:rFonts w:ascii="Times New Roman" w:hAnsi="Times New Roman"/>
                <w:sz w:val="24"/>
              </w:rPr>
              <w:t xml:space="preserve">. </w:t>
            </w:r>
            <w:r w:rsidR="008317E1" w:rsidRPr="00C53163">
              <w:rPr>
                <w:rFonts w:ascii="Times New Roman" w:hAnsi="Times New Roman"/>
                <w:sz w:val="24"/>
              </w:rPr>
              <w:t xml:space="preserve">О работе </w:t>
            </w:r>
            <w:r w:rsidR="00F94A19" w:rsidRPr="00C53163">
              <w:rPr>
                <w:rFonts w:ascii="Times New Roman" w:hAnsi="Times New Roman"/>
                <w:sz w:val="24"/>
              </w:rPr>
              <w:t>итоговых</w:t>
            </w:r>
            <w:r w:rsidR="00C53163" w:rsidRPr="00C53163">
              <w:rPr>
                <w:rFonts w:ascii="Times New Roman" w:hAnsi="Times New Roman"/>
                <w:sz w:val="24"/>
              </w:rPr>
              <w:t xml:space="preserve"> аттестационных комиссий</w:t>
            </w:r>
          </w:p>
          <w:p w:rsidR="00187A45" w:rsidRDefault="00187A45" w:rsidP="000E654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8317E1" w:rsidRDefault="00F60B21" w:rsidP="000E654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3</w:t>
            </w:r>
            <w:r w:rsidR="008317E1" w:rsidRPr="00C53163">
              <w:rPr>
                <w:rFonts w:ascii="Times New Roman" w:hAnsi="Times New Roman"/>
                <w:sz w:val="24"/>
              </w:rPr>
              <w:t>.Отчет о работе воспитательного отдела</w:t>
            </w:r>
            <w:r w:rsidR="009F50F8">
              <w:rPr>
                <w:rFonts w:ascii="Times New Roman" w:hAnsi="Times New Roman"/>
                <w:sz w:val="24"/>
              </w:rPr>
              <w:t xml:space="preserve"> и культурно-массовой работе</w:t>
            </w:r>
          </w:p>
          <w:p w:rsidR="00A3207A" w:rsidRDefault="00A3207A" w:rsidP="000E654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A3207A" w:rsidRPr="00C53163" w:rsidRDefault="00A3207A" w:rsidP="000E654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4361CD">
              <w:rPr>
                <w:rFonts w:ascii="Times New Roman" w:hAnsi="Times New Roman"/>
                <w:sz w:val="24"/>
              </w:rPr>
              <w:t>Утверждение членов</w:t>
            </w:r>
            <w:r>
              <w:rPr>
                <w:rFonts w:ascii="Times New Roman" w:hAnsi="Times New Roman"/>
                <w:sz w:val="24"/>
              </w:rPr>
              <w:t xml:space="preserve"> комиссии ИАК</w:t>
            </w:r>
            <w:r w:rsidR="004361CD">
              <w:rPr>
                <w:rFonts w:ascii="Times New Roman" w:hAnsi="Times New Roman"/>
                <w:sz w:val="24"/>
              </w:rPr>
              <w:t xml:space="preserve"> и ГАК</w:t>
            </w:r>
          </w:p>
          <w:p w:rsidR="00D4218E" w:rsidRPr="00C53163" w:rsidRDefault="00C53163" w:rsidP="000E654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4</w:t>
            </w:r>
            <w:r w:rsidR="000E6546" w:rsidRPr="00C53163">
              <w:rPr>
                <w:rFonts w:ascii="Times New Roman" w:hAnsi="Times New Roman"/>
                <w:sz w:val="24"/>
              </w:rPr>
              <w:t>.Разное</w:t>
            </w:r>
          </w:p>
        </w:tc>
        <w:tc>
          <w:tcPr>
            <w:tcW w:w="2087" w:type="dxa"/>
          </w:tcPr>
          <w:p w:rsidR="00F74696" w:rsidRPr="00901249" w:rsidRDefault="0038738B" w:rsidP="00910213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 Р.Р.</w:t>
            </w:r>
          </w:p>
          <w:p w:rsidR="00AE73F6" w:rsidRDefault="00187A45" w:rsidP="002A3F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9F50F8">
              <w:rPr>
                <w:rFonts w:ascii="Times New Roman" w:hAnsi="Times New Roman"/>
                <w:sz w:val="24"/>
              </w:rPr>
              <w:t xml:space="preserve"> Л.Л.</w:t>
            </w:r>
            <w:r>
              <w:rPr>
                <w:rFonts w:ascii="Times New Roman" w:hAnsi="Times New Roman"/>
                <w:sz w:val="24"/>
              </w:rPr>
              <w:t>, з</w:t>
            </w:r>
            <w:r w:rsidR="008317E1">
              <w:rPr>
                <w:rFonts w:ascii="Times New Roman" w:hAnsi="Times New Roman"/>
                <w:sz w:val="24"/>
              </w:rPr>
              <w:t>ав</w:t>
            </w:r>
            <w:proofErr w:type="gramStart"/>
            <w:r w:rsidR="008317E1">
              <w:rPr>
                <w:rFonts w:ascii="Times New Roman" w:hAnsi="Times New Roman"/>
                <w:sz w:val="24"/>
              </w:rPr>
              <w:t>.к</w:t>
            </w:r>
            <w:proofErr w:type="gramEnd"/>
            <w:r w:rsidR="008317E1">
              <w:rPr>
                <w:rFonts w:ascii="Times New Roman" w:hAnsi="Times New Roman"/>
                <w:sz w:val="24"/>
              </w:rPr>
              <w:t>афедрами</w:t>
            </w:r>
          </w:p>
          <w:p w:rsidR="00D4218E" w:rsidRDefault="003218A1" w:rsidP="003873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штанов</w:t>
            </w:r>
            <w:r w:rsidR="009F50F8">
              <w:rPr>
                <w:rFonts w:ascii="Times New Roman" w:hAnsi="Times New Roman"/>
                <w:sz w:val="24"/>
              </w:rPr>
              <w:t xml:space="preserve"> И.П., </w:t>
            </w:r>
            <w:proofErr w:type="spellStart"/>
            <w:r w:rsidR="00A3207A">
              <w:rPr>
                <w:rFonts w:ascii="Times New Roman" w:hAnsi="Times New Roman"/>
                <w:sz w:val="24"/>
              </w:rPr>
              <w:t>Емец</w:t>
            </w:r>
            <w:proofErr w:type="spellEnd"/>
            <w:r w:rsidR="00A3207A">
              <w:rPr>
                <w:rFonts w:ascii="Times New Roman" w:hAnsi="Times New Roman"/>
                <w:sz w:val="24"/>
              </w:rPr>
              <w:t xml:space="preserve"> В.В.</w:t>
            </w:r>
          </w:p>
          <w:p w:rsidR="00A3207A" w:rsidRPr="008317E1" w:rsidRDefault="00A3207A" w:rsidP="003873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А.Н.</w:t>
            </w:r>
          </w:p>
        </w:tc>
      </w:tr>
      <w:tr w:rsidR="00F74696" w:rsidRPr="00901249" w:rsidTr="000003F2">
        <w:tc>
          <w:tcPr>
            <w:tcW w:w="425" w:type="dxa"/>
          </w:tcPr>
          <w:p w:rsidR="00F74696" w:rsidRPr="00901249" w:rsidRDefault="004E743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0003F2" w:rsidRPr="00901249" w:rsidRDefault="000003F2" w:rsidP="003A434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Апрель,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</w:t>
            </w:r>
          </w:p>
          <w:p w:rsidR="00F74696" w:rsidRPr="00901249" w:rsidRDefault="00F74696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0</w:t>
            </w:r>
            <w:r w:rsidR="003A4344"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9</w:t>
            </w:r>
            <w:r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83514E" w:rsidRPr="00C53163" w:rsidRDefault="0087548F" w:rsidP="0028222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1</w:t>
            </w:r>
            <w:r w:rsidR="00DE4B28" w:rsidRPr="00C53163">
              <w:rPr>
                <w:rFonts w:ascii="Times New Roman" w:hAnsi="Times New Roman"/>
                <w:sz w:val="24"/>
              </w:rPr>
              <w:t>. О подготовке к прохождению государственной аккредитации НОУ ВО «ВСИЭМ»</w:t>
            </w:r>
            <w:r w:rsidR="00282226" w:rsidRPr="00C53163">
              <w:rPr>
                <w:rFonts w:ascii="Times New Roman" w:hAnsi="Times New Roman"/>
                <w:sz w:val="24"/>
              </w:rPr>
              <w:t>.</w:t>
            </w:r>
            <w:r w:rsidR="0083514E" w:rsidRPr="00C53163">
              <w:rPr>
                <w:rFonts w:ascii="Times New Roman" w:hAnsi="Times New Roman"/>
                <w:sz w:val="24"/>
              </w:rPr>
              <w:t xml:space="preserve"> </w:t>
            </w:r>
          </w:p>
          <w:p w:rsidR="00AC6B42" w:rsidRDefault="0087548F" w:rsidP="004077DF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2</w:t>
            </w:r>
            <w:r w:rsidR="0083514E" w:rsidRPr="00C53163">
              <w:rPr>
                <w:rFonts w:ascii="Times New Roman" w:hAnsi="Times New Roman"/>
                <w:sz w:val="24"/>
              </w:rPr>
              <w:t xml:space="preserve">. О </w:t>
            </w:r>
            <w:r w:rsidR="0038738B">
              <w:rPr>
                <w:rFonts w:ascii="Times New Roman" w:hAnsi="Times New Roman"/>
                <w:sz w:val="24"/>
              </w:rPr>
              <w:t>научно-исследовательской работе</w:t>
            </w:r>
          </w:p>
          <w:p w:rsidR="0038738B" w:rsidRPr="00C53163" w:rsidRDefault="0038738B" w:rsidP="004077DF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DE4B28" w:rsidRPr="00C53163" w:rsidRDefault="0087548F" w:rsidP="004077DF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53163">
              <w:rPr>
                <w:rFonts w:ascii="Times New Roman" w:hAnsi="Times New Roman"/>
                <w:sz w:val="24"/>
              </w:rPr>
              <w:t>3</w:t>
            </w:r>
            <w:r w:rsidR="00DE4B28" w:rsidRPr="00C53163">
              <w:rPr>
                <w:rFonts w:ascii="Times New Roman" w:hAnsi="Times New Roman"/>
                <w:sz w:val="24"/>
              </w:rPr>
              <w:t>. Разное</w:t>
            </w:r>
          </w:p>
        </w:tc>
        <w:tc>
          <w:tcPr>
            <w:tcW w:w="2087" w:type="dxa"/>
          </w:tcPr>
          <w:p w:rsidR="00DE4B28" w:rsidRDefault="0087548F" w:rsidP="00D6767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9F5491">
              <w:rPr>
                <w:rFonts w:ascii="Times New Roman" w:hAnsi="Times New Roman"/>
                <w:sz w:val="24"/>
              </w:rPr>
              <w:t xml:space="preserve"> Л.Л.</w:t>
            </w:r>
          </w:p>
          <w:p w:rsidR="00F94A19" w:rsidRDefault="00F94A19" w:rsidP="00AE73F6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83514E" w:rsidRPr="00901249" w:rsidRDefault="0038738B" w:rsidP="00AE73F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гожин В.В., Рогожина Т.В.</w:t>
            </w:r>
          </w:p>
        </w:tc>
      </w:tr>
      <w:tr w:rsidR="00F74696" w:rsidRPr="00901249" w:rsidTr="00613CB2">
        <w:trPr>
          <w:trHeight w:val="1312"/>
        </w:trPr>
        <w:tc>
          <w:tcPr>
            <w:tcW w:w="425" w:type="dxa"/>
          </w:tcPr>
          <w:p w:rsidR="00F74696" w:rsidRPr="00901249" w:rsidRDefault="004E743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F74696" w:rsidRPr="00901249" w:rsidRDefault="000003F2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Май,</w:t>
            </w:r>
          </w:p>
          <w:p w:rsidR="00F74696" w:rsidRPr="00901249" w:rsidRDefault="00F74696" w:rsidP="00B3680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0</w:t>
            </w:r>
            <w:r w:rsidR="003A4344"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9</w:t>
            </w:r>
            <w:r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0554D1" w:rsidRPr="000554D1" w:rsidRDefault="00F74696" w:rsidP="000554D1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0554D1">
              <w:rPr>
                <w:rFonts w:ascii="Times New Roman" w:hAnsi="Times New Roman"/>
                <w:sz w:val="24"/>
              </w:rPr>
              <w:t xml:space="preserve">1. </w:t>
            </w:r>
            <w:r w:rsidR="000554D1" w:rsidRPr="000554D1">
              <w:rPr>
                <w:rFonts w:ascii="Times New Roman" w:hAnsi="Times New Roman"/>
                <w:sz w:val="24"/>
              </w:rPr>
              <w:t>А</w:t>
            </w:r>
            <w:r w:rsidR="003C0E89">
              <w:rPr>
                <w:rFonts w:ascii="Times New Roman" w:hAnsi="Times New Roman"/>
                <w:sz w:val="24"/>
              </w:rPr>
              <w:t>нализ выполнения нагрузки в 2018-2019</w:t>
            </w:r>
            <w:r w:rsidR="000554D1" w:rsidRPr="000554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54D1" w:rsidRPr="000554D1">
              <w:rPr>
                <w:rFonts w:ascii="Times New Roman" w:hAnsi="Times New Roman"/>
                <w:sz w:val="24"/>
              </w:rPr>
              <w:t>уч</w:t>
            </w:r>
            <w:proofErr w:type="gramStart"/>
            <w:r w:rsidR="00DE0BCB">
              <w:rPr>
                <w:rFonts w:ascii="Times New Roman" w:hAnsi="Times New Roman"/>
                <w:sz w:val="24"/>
              </w:rPr>
              <w:t>.г</w:t>
            </w:r>
            <w:proofErr w:type="gramEnd"/>
            <w:r w:rsidR="00DE0BCB">
              <w:rPr>
                <w:rFonts w:ascii="Times New Roman" w:hAnsi="Times New Roman"/>
                <w:sz w:val="24"/>
              </w:rPr>
              <w:t>од</w:t>
            </w:r>
            <w:proofErr w:type="spellEnd"/>
            <w:r w:rsidR="002F270B">
              <w:rPr>
                <w:rFonts w:ascii="Times New Roman" w:hAnsi="Times New Roman"/>
                <w:sz w:val="24"/>
              </w:rPr>
              <w:t xml:space="preserve"> и о учебной нагрузке на 2018-2019</w:t>
            </w:r>
            <w:r w:rsidR="000554D1" w:rsidRPr="000554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54D1" w:rsidRPr="000554D1">
              <w:rPr>
                <w:rFonts w:ascii="Times New Roman" w:hAnsi="Times New Roman"/>
                <w:sz w:val="24"/>
              </w:rPr>
              <w:t>уч.год</w:t>
            </w:r>
            <w:proofErr w:type="spellEnd"/>
            <w:r w:rsidR="000554D1" w:rsidRPr="000554D1">
              <w:rPr>
                <w:rFonts w:ascii="Times New Roman" w:hAnsi="Times New Roman"/>
                <w:sz w:val="24"/>
              </w:rPr>
              <w:t xml:space="preserve">. </w:t>
            </w:r>
          </w:p>
          <w:p w:rsidR="00864AA0" w:rsidRDefault="00864AA0" w:rsidP="00453ADF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83514E" w:rsidRDefault="004361CD" w:rsidP="00453ADF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A3F95" w:rsidRPr="00C30ABB">
              <w:rPr>
                <w:rFonts w:ascii="Times New Roman" w:hAnsi="Times New Roman"/>
                <w:sz w:val="24"/>
              </w:rPr>
              <w:t>. Отчет о</w:t>
            </w:r>
            <w:r w:rsidR="00613CB2" w:rsidRPr="00C30ABB">
              <w:rPr>
                <w:rFonts w:ascii="Times New Roman" w:hAnsi="Times New Roman"/>
                <w:sz w:val="24"/>
              </w:rPr>
              <w:t xml:space="preserve"> </w:t>
            </w:r>
            <w:r w:rsidR="002A3F95" w:rsidRPr="00C30ABB">
              <w:rPr>
                <w:rFonts w:ascii="Times New Roman" w:hAnsi="Times New Roman"/>
                <w:sz w:val="24"/>
              </w:rPr>
              <w:t xml:space="preserve">работе по </w:t>
            </w:r>
            <w:r w:rsidR="00613CB2" w:rsidRPr="00C30ABB">
              <w:rPr>
                <w:rFonts w:ascii="Times New Roman" w:hAnsi="Times New Roman"/>
                <w:sz w:val="24"/>
              </w:rPr>
              <w:t xml:space="preserve">организации </w:t>
            </w:r>
            <w:r w:rsidR="00F15BED">
              <w:rPr>
                <w:rFonts w:ascii="Times New Roman" w:hAnsi="Times New Roman"/>
                <w:sz w:val="24"/>
              </w:rPr>
              <w:t>ДПО</w:t>
            </w:r>
            <w:r w:rsidR="00282226" w:rsidRPr="00C30ABB">
              <w:rPr>
                <w:rFonts w:ascii="Times New Roman" w:hAnsi="Times New Roman"/>
                <w:sz w:val="24"/>
              </w:rPr>
              <w:t>.</w:t>
            </w:r>
          </w:p>
          <w:p w:rsidR="00AC6B42" w:rsidRPr="00C30ABB" w:rsidRDefault="004361CD" w:rsidP="00453ADF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C6B42">
              <w:rPr>
                <w:rFonts w:ascii="Times New Roman" w:hAnsi="Times New Roman"/>
                <w:sz w:val="24"/>
              </w:rPr>
              <w:t>. Разное</w:t>
            </w:r>
          </w:p>
        </w:tc>
        <w:tc>
          <w:tcPr>
            <w:tcW w:w="2087" w:type="dxa"/>
          </w:tcPr>
          <w:p w:rsidR="000554D1" w:rsidRDefault="000554D1" w:rsidP="00F81940">
            <w:pPr>
              <w:pStyle w:val="a8"/>
              <w:rPr>
                <w:rFonts w:ascii="Times New Roman" w:hAnsi="Times New Roman"/>
                <w:sz w:val="24"/>
              </w:rPr>
            </w:pPr>
            <w:r w:rsidRPr="000554D1">
              <w:rPr>
                <w:rFonts w:ascii="Times New Roman" w:hAnsi="Times New Roman"/>
                <w:sz w:val="24"/>
              </w:rPr>
              <w:t>Маркова</w:t>
            </w:r>
            <w:r w:rsidR="009F5491">
              <w:rPr>
                <w:rFonts w:ascii="Times New Roman" w:hAnsi="Times New Roman"/>
                <w:sz w:val="24"/>
              </w:rPr>
              <w:t xml:space="preserve"> Л.Л.</w:t>
            </w:r>
          </w:p>
          <w:p w:rsidR="00556FD1" w:rsidRDefault="00556FD1" w:rsidP="00F81940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4361CD" w:rsidRDefault="004361CD" w:rsidP="00864AA0">
            <w:pPr>
              <w:rPr>
                <w:rFonts w:ascii="Times New Roman" w:hAnsi="Times New Roman"/>
                <w:sz w:val="24"/>
              </w:rPr>
            </w:pPr>
          </w:p>
          <w:p w:rsidR="0083514E" w:rsidRPr="00DE0BCB" w:rsidRDefault="00DE0BCB" w:rsidP="00864AA0">
            <w:pPr>
              <w:rPr>
                <w:rFonts w:ascii="Times New Roman" w:hAnsi="Times New Roman"/>
                <w:sz w:val="24"/>
              </w:rPr>
            </w:pPr>
            <w:r w:rsidRPr="00DE0BCB">
              <w:rPr>
                <w:rFonts w:ascii="Times New Roman" w:hAnsi="Times New Roman"/>
                <w:sz w:val="24"/>
              </w:rPr>
              <w:t xml:space="preserve">Отв.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DE0BCB">
              <w:rPr>
                <w:rFonts w:ascii="Times New Roman" w:hAnsi="Times New Roman"/>
                <w:sz w:val="24"/>
              </w:rPr>
              <w:t>о ДПО</w:t>
            </w:r>
          </w:p>
        </w:tc>
      </w:tr>
      <w:tr w:rsidR="00F74696" w:rsidRPr="00901249" w:rsidTr="006652A4">
        <w:trPr>
          <w:trHeight w:val="1386"/>
        </w:trPr>
        <w:tc>
          <w:tcPr>
            <w:tcW w:w="425" w:type="dxa"/>
          </w:tcPr>
          <w:p w:rsidR="00F74696" w:rsidRPr="00901249" w:rsidRDefault="004E743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74696" w:rsidRPr="00901249" w:rsidRDefault="000003F2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Июнь,</w:t>
            </w:r>
          </w:p>
          <w:p w:rsidR="00F74696" w:rsidRPr="00901249" w:rsidRDefault="00F74696" w:rsidP="00374A5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0</w:t>
            </w:r>
            <w:r w:rsidR="003A4344" w:rsidRPr="00901249">
              <w:rPr>
                <w:rFonts w:ascii="Times New Roman" w:hAnsi="Times New Roman"/>
                <w:sz w:val="24"/>
              </w:rPr>
              <w:t>1</w:t>
            </w:r>
            <w:r w:rsidR="005224E2">
              <w:rPr>
                <w:rFonts w:ascii="Times New Roman" w:hAnsi="Times New Roman"/>
                <w:sz w:val="24"/>
              </w:rPr>
              <w:t>9</w:t>
            </w:r>
            <w:r w:rsidRPr="0090124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372" w:type="dxa"/>
          </w:tcPr>
          <w:p w:rsidR="00F74696" w:rsidRPr="00901249" w:rsidRDefault="003C0E89" w:rsidP="00776F8B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Утверждение отчета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</w:t>
            </w:r>
            <w:r w:rsidR="00D351C3">
              <w:rPr>
                <w:rFonts w:ascii="Times New Roman" w:hAnsi="Times New Roman"/>
                <w:sz w:val="24"/>
              </w:rPr>
              <w:t>НОУ ВО «ВСИЭМ»</w:t>
            </w:r>
            <w:r w:rsidR="003A4344" w:rsidRPr="00901249">
              <w:rPr>
                <w:rFonts w:ascii="Times New Roman" w:hAnsi="Times New Roman"/>
                <w:sz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</w:rPr>
              <w:t>8-2019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0219D1" w:rsidRPr="00901249" w:rsidRDefault="00D4218E" w:rsidP="00776F8B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2</w:t>
            </w:r>
            <w:r w:rsidR="000219D1" w:rsidRPr="00901249">
              <w:rPr>
                <w:rFonts w:ascii="Times New Roman" w:hAnsi="Times New Roman"/>
                <w:sz w:val="24"/>
              </w:rPr>
              <w:t xml:space="preserve">. Анализ </w:t>
            </w:r>
            <w:r w:rsidR="00D351C3">
              <w:rPr>
                <w:rFonts w:ascii="Times New Roman" w:hAnsi="Times New Roman"/>
                <w:sz w:val="24"/>
              </w:rPr>
              <w:t>движения контингента студентов института</w:t>
            </w:r>
            <w:r w:rsidR="003C0E89">
              <w:rPr>
                <w:rFonts w:ascii="Times New Roman" w:hAnsi="Times New Roman"/>
                <w:sz w:val="24"/>
              </w:rPr>
              <w:t xml:space="preserve"> в 2018-2019</w:t>
            </w:r>
            <w:r w:rsidR="00BC4276">
              <w:rPr>
                <w:rFonts w:ascii="Times New Roman" w:hAnsi="Times New Roman"/>
                <w:sz w:val="24"/>
              </w:rPr>
              <w:t xml:space="preserve"> учебном году</w:t>
            </w:r>
            <w:r w:rsidR="00282226" w:rsidRPr="00901249">
              <w:rPr>
                <w:rFonts w:ascii="Times New Roman" w:hAnsi="Times New Roman"/>
                <w:sz w:val="24"/>
              </w:rPr>
              <w:t>.</w:t>
            </w:r>
          </w:p>
          <w:p w:rsidR="000219D1" w:rsidRPr="00901249" w:rsidRDefault="00D4218E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3</w:t>
            </w:r>
            <w:r w:rsidR="00F74696" w:rsidRPr="00901249">
              <w:rPr>
                <w:rFonts w:ascii="Times New Roman" w:hAnsi="Times New Roman"/>
                <w:sz w:val="24"/>
              </w:rPr>
              <w:t xml:space="preserve">. </w:t>
            </w:r>
            <w:r w:rsidR="00D67676" w:rsidRPr="00901249">
              <w:rPr>
                <w:rFonts w:ascii="Times New Roman" w:hAnsi="Times New Roman"/>
                <w:sz w:val="24"/>
              </w:rPr>
              <w:t>Годов</w:t>
            </w:r>
            <w:r w:rsidR="00453ADF" w:rsidRPr="00901249">
              <w:rPr>
                <w:rFonts w:ascii="Times New Roman" w:hAnsi="Times New Roman"/>
                <w:sz w:val="24"/>
              </w:rPr>
              <w:t>ой</w:t>
            </w:r>
            <w:r w:rsidR="00D67676" w:rsidRPr="00901249">
              <w:rPr>
                <w:rFonts w:ascii="Times New Roman" w:hAnsi="Times New Roman"/>
                <w:sz w:val="24"/>
              </w:rPr>
              <w:t xml:space="preserve"> отчет о работе факультет</w:t>
            </w:r>
            <w:r w:rsidR="00453ADF" w:rsidRPr="00901249">
              <w:rPr>
                <w:rFonts w:ascii="Times New Roman" w:hAnsi="Times New Roman"/>
                <w:sz w:val="24"/>
              </w:rPr>
              <w:t>а</w:t>
            </w:r>
            <w:r w:rsidR="00D67676" w:rsidRPr="00901249">
              <w:rPr>
                <w:rFonts w:ascii="Times New Roman" w:hAnsi="Times New Roman"/>
                <w:sz w:val="24"/>
              </w:rPr>
              <w:t xml:space="preserve"> </w:t>
            </w:r>
            <w:r w:rsidR="00AE73F6">
              <w:rPr>
                <w:rFonts w:ascii="Times New Roman" w:hAnsi="Times New Roman"/>
                <w:sz w:val="24"/>
              </w:rPr>
              <w:t>института</w:t>
            </w:r>
            <w:r w:rsidR="00D67676" w:rsidRPr="00901249">
              <w:rPr>
                <w:rFonts w:ascii="Times New Roman" w:hAnsi="Times New Roman"/>
                <w:sz w:val="24"/>
              </w:rPr>
              <w:t>.</w:t>
            </w:r>
          </w:p>
          <w:p w:rsidR="00AC6B42" w:rsidRDefault="00D67676" w:rsidP="00D6767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 xml:space="preserve">4. </w:t>
            </w:r>
            <w:r w:rsidR="000E6546">
              <w:rPr>
                <w:rFonts w:ascii="Times New Roman" w:hAnsi="Times New Roman"/>
                <w:sz w:val="24"/>
              </w:rPr>
              <w:t xml:space="preserve">О работе итоговых </w:t>
            </w:r>
            <w:r w:rsidR="00F74696" w:rsidRPr="00901249">
              <w:rPr>
                <w:rFonts w:ascii="Times New Roman" w:hAnsi="Times New Roman"/>
                <w:sz w:val="24"/>
              </w:rPr>
              <w:t>аттестационных  комиссий.</w:t>
            </w:r>
            <w:r w:rsidR="00735FDA" w:rsidRPr="00901249">
              <w:rPr>
                <w:rFonts w:ascii="Times New Roman" w:hAnsi="Times New Roman"/>
                <w:sz w:val="24"/>
              </w:rPr>
              <w:t xml:space="preserve"> </w:t>
            </w:r>
          </w:p>
          <w:p w:rsidR="00AC6B42" w:rsidRDefault="00AC6B42" w:rsidP="00AC6B4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Pr="00C30ABB">
              <w:rPr>
                <w:rFonts w:ascii="Times New Roman" w:hAnsi="Times New Roman"/>
                <w:sz w:val="24"/>
              </w:rPr>
              <w:t xml:space="preserve">Итоги </w:t>
            </w:r>
            <w:r w:rsidR="00C02C16">
              <w:rPr>
                <w:rFonts w:ascii="Times New Roman" w:hAnsi="Times New Roman"/>
                <w:sz w:val="24"/>
              </w:rPr>
              <w:t xml:space="preserve">Центра дистанционного обучения </w:t>
            </w:r>
            <w:r w:rsidRPr="00C30ABB">
              <w:rPr>
                <w:rFonts w:ascii="Times New Roman" w:hAnsi="Times New Roman"/>
                <w:sz w:val="24"/>
              </w:rPr>
              <w:t>института в 20</w:t>
            </w:r>
            <w:r w:rsidR="003C0E89">
              <w:rPr>
                <w:rFonts w:ascii="Times New Roman" w:hAnsi="Times New Roman"/>
                <w:sz w:val="24"/>
              </w:rPr>
              <w:t>18</w:t>
            </w:r>
            <w:r w:rsidRPr="00C30ABB">
              <w:rPr>
                <w:rFonts w:ascii="Times New Roman" w:hAnsi="Times New Roman"/>
                <w:sz w:val="24"/>
              </w:rPr>
              <w:t>-201</w:t>
            </w:r>
            <w:r w:rsidR="003C0E89">
              <w:rPr>
                <w:rFonts w:ascii="Times New Roman" w:hAnsi="Times New Roman"/>
                <w:sz w:val="24"/>
              </w:rPr>
              <w:t>9</w:t>
            </w:r>
            <w:r w:rsidRPr="00C30ABB">
              <w:rPr>
                <w:rFonts w:ascii="Times New Roman" w:hAnsi="Times New Roman"/>
                <w:sz w:val="24"/>
              </w:rPr>
              <w:t xml:space="preserve"> учебном году.</w:t>
            </w:r>
          </w:p>
          <w:p w:rsidR="004361CD" w:rsidRDefault="004361CD" w:rsidP="00AC6B4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C02C16" w:rsidRDefault="00B95FBA" w:rsidP="00AC6B4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Итоги работы и план на 201</w:t>
            </w:r>
            <w:r w:rsidR="003C0E89">
              <w:rPr>
                <w:rFonts w:ascii="Times New Roman" w:hAnsi="Times New Roman"/>
                <w:sz w:val="24"/>
              </w:rPr>
              <w:t>9-2020</w:t>
            </w:r>
            <w:r w:rsidR="00C02C1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02C16">
              <w:rPr>
                <w:rFonts w:ascii="Times New Roman" w:hAnsi="Times New Roman"/>
                <w:sz w:val="24"/>
              </w:rPr>
              <w:t>уч</w:t>
            </w:r>
            <w:proofErr w:type="gramStart"/>
            <w:r w:rsidR="00C02C16">
              <w:rPr>
                <w:rFonts w:ascii="Times New Roman" w:hAnsi="Times New Roman"/>
                <w:sz w:val="24"/>
              </w:rPr>
              <w:t>.г</w:t>
            </w:r>
            <w:proofErr w:type="gramEnd"/>
            <w:r w:rsidR="00C02C16">
              <w:rPr>
                <w:rFonts w:ascii="Times New Roman" w:hAnsi="Times New Roman"/>
                <w:sz w:val="24"/>
              </w:rPr>
              <w:t>од</w:t>
            </w:r>
            <w:proofErr w:type="spellEnd"/>
            <w:r w:rsidR="00C02C1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02C16">
              <w:rPr>
                <w:rFonts w:ascii="Times New Roman" w:hAnsi="Times New Roman"/>
                <w:sz w:val="24"/>
              </w:rPr>
              <w:t>Восточно-Сибирского</w:t>
            </w:r>
            <w:proofErr w:type="spellEnd"/>
            <w:r w:rsidR="00C02C16">
              <w:rPr>
                <w:rFonts w:ascii="Times New Roman" w:hAnsi="Times New Roman"/>
                <w:sz w:val="24"/>
              </w:rPr>
              <w:t xml:space="preserve"> лицея</w:t>
            </w:r>
          </w:p>
          <w:p w:rsidR="00AC6B42" w:rsidRPr="00C30ABB" w:rsidRDefault="00AC6B42" w:rsidP="00AC6B4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Разное</w:t>
            </w:r>
          </w:p>
          <w:p w:rsidR="00EB76DF" w:rsidRDefault="00EB76DF" w:rsidP="00D6767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EB76DF" w:rsidRDefault="00EB76DF" w:rsidP="00D6767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EB76DF" w:rsidRPr="00901249" w:rsidRDefault="00EB76DF" w:rsidP="00D67676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87" w:type="dxa"/>
          </w:tcPr>
          <w:p w:rsidR="00F74696" w:rsidRPr="00901249" w:rsidRDefault="00F74696" w:rsidP="00910213">
            <w:pPr>
              <w:pStyle w:val="a8"/>
              <w:rPr>
                <w:rFonts w:ascii="Times New Roman" w:hAnsi="Times New Roman"/>
                <w:sz w:val="24"/>
              </w:rPr>
            </w:pPr>
            <w:r w:rsidRPr="00901249">
              <w:rPr>
                <w:rFonts w:ascii="Times New Roman" w:hAnsi="Times New Roman"/>
                <w:sz w:val="24"/>
              </w:rPr>
              <w:t>Цой</w:t>
            </w:r>
            <w:r w:rsidR="009F5491">
              <w:rPr>
                <w:rFonts w:ascii="Times New Roman" w:hAnsi="Times New Roman"/>
                <w:sz w:val="24"/>
              </w:rPr>
              <w:t xml:space="preserve"> Л.Н.</w:t>
            </w:r>
          </w:p>
          <w:p w:rsidR="009F5491" w:rsidRDefault="009F5491" w:rsidP="00453ADF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453ADF" w:rsidRPr="00901249" w:rsidRDefault="00AE73F6" w:rsidP="00453ADF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9F5491">
              <w:rPr>
                <w:rFonts w:ascii="Times New Roman" w:hAnsi="Times New Roman"/>
                <w:sz w:val="24"/>
              </w:rPr>
              <w:t xml:space="preserve"> Л.Л.</w:t>
            </w:r>
          </w:p>
          <w:p w:rsidR="00BC4276" w:rsidRDefault="00BC4276" w:rsidP="00E82DC0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E82DC0" w:rsidRPr="00901249" w:rsidRDefault="00036321" w:rsidP="00E82DC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а</w:t>
            </w:r>
            <w:r w:rsidR="009F5491">
              <w:rPr>
                <w:rFonts w:ascii="Times New Roman" w:hAnsi="Times New Roman"/>
                <w:sz w:val="24"/>
              </w:rPr>
              <w:t xml:space="preserve"> Л.Л.</w:t>
            </w:r>
          </w:p>
          <w:p w:rsidR="009F5491" w:rsidRDefault="00AC6B42" w:rsidP="00AC6B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росова</w:t>
            </w:r>
            <w:r w:rsidR="009F5491">
              <w:rPr>
                <w:rFonts w:ascii="Times New Roman" w:hAnsi="Times New Roman"/>
                <w:sz w:val="24"/>
              </w:rPr>
              <w:t xml:space="preserve"> Т.В.,</w:t>
            </w:r>
          </w:p>
          <w:p w:rsidR="00AC6B42" w:rsidRDefault="00AC6B42" w:rsidP="00AC6B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</w:t>
            </w:r>
            <w:r w:rsidR="009F5491">
              <w:rPr>
                <w:rFonts w:ascii="Times New Roman" w:hAnsi="Times New Roman"/>
                <w:sz w:val="24"/>
              </w:rPr>
              <w:t xml:space="preserve"> В.Н.</w:t>
            </w:r>
          </w:p>
          <w:p w:rsidR="004361CD" w:rsidRDefault="004361CD" w:rsidP="00E82DC0">
            <w:pPr>
              <w:rPr>
                <w:rFonts w:ascii="Times New Roman" w:hAnsi="Times New Roman"/>
                <w:sz w:val="24"/>
              </w:rPr>
            </w:pPr>
          </w:p>
          <w:p w:rsidR="00AC6B42" w:rsidRPr="00901249" w:rsidRDefault="00C02C16" w:rsidP="00E82D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генлох</w:t>
            </w:r>
            <w:r w:rsidR="009F5491">
              <w:rPr>
                <w:rFonts w:ascii="Times New Roman" w:hAnsi="Times New Roman"/>
                <w:sz w:val="24"/>
              </w:rPr>
              <w:t xml:space="preserve"> Е.Г.</w:t>
            </w:r>
          </w:p>
        </w:tc>
      </w:tr>
    </w:tbl>
    <w:p w:rsidR="000A6BCF" w:rsidRDefault="000A6BCF" w:rsidP="006B4B44">
      <w:pPr>
        <w:spacing w:line="100" w:lineRule="atLeast"/>
      </w:pPr>
    </w:p>
    <w:p w:rsidR="00C46430" w:rsidRDefault="00C46430" w:rsidP="006B4B44">
      <w:pPr>
        <w:spacing w:line="100" w:lineRule="atLeast"/>
      </w:pPr>
    </w:p>
    <w:p w:rsidR="00C46430" w:rsidRDefault="00C46430" w:rsidP="006B4B44">
      <w:pPr>
        <w:spacing w:line="100" w:lineRule="atLeast"/>
      </w:pPr>
    </w:p>
    <w:p w:rsidR="00C46430" w:rsidRPr="00C46430" w:rsidRDefault="00C46430" w:rsidP="006B4B44">
      <w:pPr>
        <w:spacing w:line="100" w:lineRule="atLeast"/>
        <w:rPr>
          <w:rFonts w:ascii="Times New Roman" w:hAnsi="Times New Roman"/>
          <w:sz w:val="24"/>
        </w:rPr>
      </w:pPr>
    </w:p>
    <w:sectPr w:rsidR="00C46430" w:rsidRPr="00C46430" w:rsidSect="00760A5C">
      <w:footnotePr>
        <w:pos w:val="beneathText"/>
      </w:footnotePr>
      <w:pgSz w:w="11905" w:h="16837"/>
      <w:pgMar w:top="329" w:right="1134" w:bottom="170" w:left="1134" w:header="720" w:footer="720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092"/>
    <w:multiLevelType w:val="hybridMultilevel"/>
    <w:tmpl w:val="2B66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E5496"/>
    <w:rsid w:val="000003F2"/>
    <w:rsid w:val="00004BF5"/>
    <w:rsid w:val="00005591"/>
    <w:rsid w:val="000066E5"/>
    <w:rsid w:val="00007CA3"/>
    <w:rsid w:val="000134AC"/>
    <w:rsid w:val="000219D1"/>
    <w:rsid w:val="000311B3"/>
    <w:rsid w:val="0003405E"/>
    <w:rsid w:val="00036321"/>
    <w:rsid w:val="0005052C"/>
    <w:rsid w:val="000554D1"/>
    <w:rsid w:val="00063EE8"/>
    <w:rsid w:val="000675D4"/>
    <w:rsid w:val="000776D4"/>
    <w:rsid w:val="00080569"/>
    <w:rsid w:val="000A6BCF"/>
    <w:rsid w:val="000C03C7"/>
    <w:rsid w:val="000D32E4"/>
    <w:rsid w:val="000E1743"/>
    <w:rsid w:val="000E2410"/>
    <w:rsid w:val="000E6546"/>
    <w:rsid w:val="00103D7A"/>
    <w:rsid w:val="001379C4"/>
    <w:rsid w:val="00147AFA"/>
    <w:rsid w:val="00173907"/>
    <w:rsid w:val="00187A45"/>
    <w:rsid w:val="001C32D0"/>
    <w:rsid w:val="001C64B0"/>
    <w:rsid w:val="001D2F37"/>
    <w:rsid w:val="002619F9"/>
    <w:rsid w:val="00282226"/>
    <w:rsid w:val="002865C1"/>
    <w:rsid w:val="00297D89"/>
    <w:rsid w:val="002A3F95"/>
    <w:rsid w:val="002B64BF"/>
    <w:rsid w:val="002C158D"/>
    <w:rsid w:val="002E6883"/>
    <w:rsid w:val="002F270B"/>
    <w:rsid w:val="002F2ADD"/>
    <w:rsid w:val="003022F8"/>
    <w:rsid w:val="003108DB"/>
    <w:rsid w:val="003218A1"/>
    <w:rsid w:val="00321A37"/>
    <w:rsid w:val="0034268D"/>
    <w:rsid w:val="003451B5"/>
    <w:rsid w:val="00346662"/>
    <w:rsid w:val="0034747A"/>
    <w:rsid w:val="00356873"/>
    <w:rsid w:val="00374A50"/>
    <w:rsid w:val="00377A03"/>
    <w:rsid w:val="003858AC"/>
    <w:rsid w:val="0038738B"/>
    <w:rsid w:val="003A4344"/>
    <w:rsid w:val="003C0E89"/>
    <w:rsid w:val="003D2033"/>
    <w:rsid w:val="003D7CF4"/>
    <w:rsid w:val="003E415F"/>
    <w:rsid w:val="0040511A"/>
    <w:rsid w:val="004077DF"/>
    <w:rsid w:val="0041187E"/>
    <w:rsid w:val="00413E48"/>
    <w:rsid w:val="00431D17"/>
    <w:rsid w:val="004342B0"/>
    <w:rsid w:val="004361CD"/>
    <w:rsid w:val="00447443"/>
    <w:rsid w:val="00453ADF"/>
    <w:rsid w:val="00467DFA"/>
    <w:rsid w:val="00471A6D"/>
    <w:rsid w:val="00475473"/>
    <w:rsid w:val="004A4298"/>
    <w:rsid w:val="004B341A"/>
    <w:rsid w:val="004D58C8"/>
    <w:rsid w:val="004E04D8"/>
    <w:rsid w:val="004E60FE"/>
    <w:rsid w:val="004E7437"/>
    <w:rsid w:val="00501F4D"/>
    <w:rsid w:val="005148D2"/>
    <w:rsid w:val="005224E2"/>
    <w:rsid w:val="00532910"/>
    <w:rsid w:val="00543E4F"/>
    <w:rsid w:val="0055318C"/>
    <w:rsid w:val="00555A51"/>
    <w:rsid w:val="00556FD1"/>
    <w:rsid w:val="00576737"/>
    <w:rsid w:val="005772DE"/>
    <w:rsid w:val="00580680"/>
    <w:rsid w:val="00585243"/>
    <w:rsid w:val="0059342A"/>
    <w:rsid w:val="005962FA"/>
    <w:rsid w:val="005A6E39"/>
    <w:rsid w:val="005D3A8C"/>
    <w:rsid w:val="005F7AC5"/>
    <w:rsid w:val="00604604"/>
    <w:rsid w:val="00607C5F"/>
    <w:rsid w:val="00613CB2"/>
    <w:rsid w:val="00622992"/>
    <w:rsid w:val="00624D92"/>
    <w:rsid w:val="0063191B"/>
    <w:rsid w:val="00655B43"/>
    <w:rsid w:val="006652A4"/>
    <w:rsid w:val="006A1400"/>
    <w:rsid w:val="006B4B44"/>
    <w:rsid w:val="006C7088"/>
    <w:rsid w:val="006E009B"/>
    <w:rsid w:val="006E3380"/>
    <w:rsid w:val="006F3685"/>
    <w:rsid w:val="007051BD"/>
    <w:rsid w:val="0070739D"/>
    <w:rsid w:val="00735695"/>
    <w:rsid w:val="00735FDA"/>
    <w:rsid w:val="00760A5C"/>
    <w:rsid w:val="00776F8B"/>
    <w:rsid w:val="00783811"/>
    <w:rsid w:val="00790FF1"/>
    <w:rsid w:val="007A17DB"/>
    <w:rsid w:val="007B65B7"/>
    <w:rsid w:val="007D3C98"/>
    <w:rsid w:val="007E28ED"/>
    <w:rsid w:val="007E496F"/>
    <w:rsid w:val="00802EA7"/>
    <w:rsid w:val="00807586"/>
    <w:rsid w:val="0081087E"/>
    <w:rsid w:val="008153BC"/>
    <w:rsid w:val="00815EA7"/>
    <w:rsid w:val="008267C9"/>
    <w:rsid w:val="008317E1"/>
    <w:rsid w:val="0083514E"/>
    <w:rsid w:val="00842E27"/>
    <w:rsid w:val="0086183F"/>
    <w:rsid w:val="00864AA0"/>
    <w:rsid w:val="0087548F"/>
    <w:rsid w:val="00877437"/>
    <w:rsid w:val="008C0D3F"/>
    <w:rsid w:val="008E1693"/>
    <w:rsid w:val="008E4A94"/>
    <w:rsid w:val="00901249"/>
    <w:rsid w:val="009024F3"/>
    <w:rsid w:val="00910213"/>
    <w:rsid w:val="00931C62"/>
    <w:rsid w:val="00945B37"/>
    <w:rsid w:val="00945D67"/>
    <w:rsid w:val="00950A5F"/>
    <w:rsid w:val="00973BBF"/>
    <w:rsid w:val="00982D86"/>
    <w:rsid w:val="0098559F"/>
    <w:rsid w:val="009C620A"/>
    <w:rsid w:val="009D4064"/>
    <w:rsid w:val="009E5496"/>
    <w:rsid w:val="009F50F8"/>
    <w:rsid w:val="009F5491"/>
    <w:rsid w:val="00A003EA"/>
    <w:rsid w:val="00A07873"/>
    <w:rsid w:val="00A26C61"/>
    <w:rsid w:val="00A26FEF"/>
    <w:rsid w:val="00A3207A"/>
    <w:rsid w:val="00A33E76"/>
    <w:rsid w:val="00A42AEF"/>
    <w:rsid w:val="00A61728"/>
    <w:rsid w:val="00A61E4A"/>
    <w:rsid w:val="00A65CE8"/>
    <w:rsid w:val="00AB1475"/>
    <w:rsid w:val="00AB68BD"/>
    <w:rsid w:val="00AB6E25"/>
    <w:rsid w:val="00AC6B42"/>
    <w:rsid w:val="00AC7D2E"/>
    <w:rsid w:val="00AD24BF"/>
    <w:rsid w:val="00AD7B4E"/>
    <w:rsid w:val="00AE5668"/>
    <w:rsid w:val="00AE73F6"/>
    <w:rsid w:val="00B200B3"/>
    <w:rsid w:val="00B31D20"/>
    <w:rsid w:val="00B33C4C"/>
    <w:rsid w:val="00B35C38"/>
    <w:rsid w:val="00B3680F"/>
    <w:rsid w:val="00B529F5"/>
    <w:rsid w:val="00B57347"/>
    <w:rsid w:val="00B76ACE"/>
    <w:rsid w:val="00B826A2"/>
    <w:rsid w:val="00B95FBA"/>
    <w:rsid w:val="00BA154B"/>
    <w:rsid w:val="00BA61F4"/>
    <w:rsid w:val="00BC4276"/>
    <w:rsid w:val="00BC4C16"/>
    <w:rsid w:val="00BC5BAB"/>
    <w:rsid w:val="00BD144D"/>
    <w:rsid w:val="00C02C16"/>
    <w:rsid w:val="00C04CAC"/>
    <w:rsid w:val="00C06E47"/>
    <w:rsid w:val="00C10E53"/>
    <w:rsid w:val="00C16AC7"/>
    <w:rsid w:val="00C26757"/>
    <w:rsid w:val="00C30ABB"/>
    <w:rsid w:val="00C30DED"/>
    <w:rsid w:val="00C46430"/>
    <w:rsid w:val="00C46450"/>
    <w:rsid w:val="00C53163"/>
    <w:rsid w:val="00CB4D83"/>
    <w:rsid w:val="00CB7C43"/>
    <w:rsid w:val="00CC437F"/>
    <w:rsid w:val="00CD2DB9"/>
    <w:rsid w:val="00D351C3"/>
    <w:rsid w:val="00D36ABC"/>
    <w:rsid w:val="00D4218E"/>
    <w:rsid w:val="00D5364F"/>
    <w:rsid w:val="00D67676"/>
    <w:rsid w:val="00D713B8"/>
    <w:rsid w:val="00D732F3"/>
    <w:rsid w:val="00DA10CE"/>
    <w:rsid w:val="00DB4D68"/>
    <w:rsid w:val="00DC6C59"/>
    <w:rsid w:val="00DE0BCB"/>
    <w:rsid w:val="00DE4B28"/>
    <w:rsid w:val="00DE5431"/>
    <w:rsid w:val="00DE7FF2"/>
    <w:rsid w:val="00DF260E"/>
    <w:rsid w:val="00DF62CB"/>
    <w:rsid w:val="00E516BE"/>
    <w:rsid w:val="00E52E85"/>
    <w:rsid w:val="00E53FF4"/>
    <w:rsid w:val="00E65186"/>
    <w:rsid w:val="00E82DC0"/>
    <w:rsid w:val="00E84207"/>
    <w:rsid w:val="00EB0971"/>
    <w:rsid w:val="00EB11D1"/>
    <w:rsid w:val="00EB14B7"/>
    <w:rsid w:val="00EB1BAB"/>
    <w:rsid w:val="00EB3472"/>
    <w:rsid w:val="00EB4F5C"/>
    <w:rsid w:val="00EB76DF"/>
    <w:rsid w:val="00EC731D"/>
    <w:rsid w:val="00ED188C"/>
    <w:rsid w:val="00ED4EFC"/>
    <w:rsid w:val="00ED67A0"/>
    <w:rsid w:val="00F01D7F"/>
    <w:rsid w:val="00F04F45"/>
    <w:rsid w:val="00F154E2"/>
    <w:rsid w:val="00F15BED"/>
    <w:rsid w:val="00F24D8E"/>
    <w:rsid w:val="00F3235B"/>
    <w:rsid w:val="00F340A2"/>
    <w:rsid w:val="00F4527C"/>
    <w:rsid w:val="00F578B4"/>
    <w:rsid w:val="00F60B21"/>
    <w:rsid w:val="00F74696"/>
    <w:rsid w:val="00F81940"/>
    <w:rsid w:val="00F82E60"/>
    <w:rsid w:val="00F84E3D"/>
    <w:rsid w:val="00F87E24"/>
    <w:rsid w:val="00F9021A"/>
    <w:rsid w:val="00F94A19"/>
    <w:rsid w:val="00FA7156"/>
    <w:rsid w:val="00FD291D"/>
    <w:rsid w:val="00FD30FC"/>
    <w:rsid w:val="00FE4010"/>
    <w:rsid w:val="00FE4F5C"/>
    <w:rsid w:val="00FF53A9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7E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1087E"/>
  </w:style>
  <w:style w:type="character" w:customStyle="1" w:styleId="1">
    <w:name w:val="Основной шрифт абзаца1"/>
    <w:rsid w:val="0081087E"/>
  </w:style>
  <w:style w:type="paragraph" w:customStyle="1" w:styleId="a3">
    <w:name w:val="Заголовок"/>
    <w:basedOn w:val="a"/>
    <w:next w:val="a4"/>
    <w:rsid w:val="0081087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81087E"/>
    <w:pPr>
      <w:spacing w:after="120"/>
    </w:pPr>
  </w:style>
  <w:style w:type="paragraph" w:styleId="a5">
    <w:name w:val="List"/>
    <w:basedOn w:val="a4"/>
    <w:semiHidden/>
    <w:rsid w:val="0081087E"/>
    <w:rPr>
      <w:rFonts w:cs="Tahoma"/>
    </w:rPr>
  </w:style>
  <w:style w:type="paragraph" w:customStyle="1" w:styleId="3">
    <w:name w:val="Название3"/>
    <w:basedOn w:val="a"/>
    <w:rsid w:val="0081087E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81087E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1087E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1087E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81087E"/>
  </w:style>
  <w:style w:type="paragraph" w:styleId="a7">
    <w:name w:val="Subtitle"/>
    <w:basedOn w:val="a3"/>
    <w:next w:val="a4"/>
    <w:qFormat/>
    <w:rsid w:val="0081087E"/>
    <w:pPr>
      <w:jc w:val="center"/>
    </w:pPr>
    <w:rPr>
      <w:i/>
      <w:iCs/>
    </w:rPr>
  </w:style>
  <w:style w:type="paragraph" w:customStyle="1" w:styleId="10">
    <w:name w:val="Название1"/>
    <w:basedOn w:val="a"/>
    <w:rsid w:val="0081087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1087E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1087E"/>
    <w:pPr>
      <w:suppressLineNumbers/>
    </w:pPr>
  </w:style>
  <w:style w:type="paragraph" w:styleId="a9">
    <w:name w:val="Normal (Web)"/>
    <w:basedOn w:val="a"/>
    <w:rsid w:val="0081087E"/>
    <w:pPr>
      <w:widowControl/>
      <w:suppressAutoHyphens w:val="0"/>
      <w:spacing w:before="100" w:after="119"/>
    </w:pPr>
    <w:rPr>
      <w:rFonts w:ascii="Times New Roman" w:eastAsia="Times New Roman" w:hAnsi="Times New Roman"/>
      <w:sz w:val="24"/>
    </w:rPr>
  </w:style>
  <w:style w:type="paragraph" w:customStyle="1" w:styleId="aa">
    <w:name w:val="Заголовок таблицы"/>
    <w:basedOn w:val="a8"/>
    <w:rsid w:val="0081087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BADC-66B1-493C-90C0-0BEC642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сударственного образовательного учреждения</vt:lpstr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сударственного образовательного учреждения</dc:title>
  <dc:creator>user</dc:creator>
  <cp:lastModifiedBy>PshennikovNV</cp:lastModifiedBy>
  <cp:revision>2</cp:revision>
  <cp:lastPrinted>2018-09-10T04:13:00Z</cp:lastPrinted>
  <dcterms:created xsi:type="dcterms:W3CDTF">2019-01-25T04:42:00Z</dcterms:created>
  <dcterms:modified xsi:type="dcterms:W3CDTF">2019-01-25T04:42:00Z</dcterms:modified>
</cp:coreProperties>
</file>